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F" w:rsidRPr="00A86580" w:rsidRDefault="009D64FD" w:rsidP="008D034F">
      <w:pPr>
        <w:jc w:val="center"/>
        <w:rPr>
          <w:rFonts w:ascii="Arial" w:hAnsi="Arial" w:cs="Arial"/>
          <w:b/>
          <w:sz w:val="48"/>
          <w:szCs w:val="48"/>
        </w:rPr>
      </w:pPr>
      <w:r w:rsidRPr="009D64FD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59.25pt;margin-top:-19.05pt;width:63.75pt;height:63.75pt;z-index:1">
            <v:imagedata r:id="rId8" o:title="nes"/>
            <w10:wrap type="square"/>
          </v:shape>
        </w:pict>
      </w:r>
    </w:p>
    <w:p w:rsidR="00A6172B" w:rsidRPr="00A86580" w:rsidRDefault="00A6172B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8D034F">
      <w:pPr>
        <w:shd w:val="clear" w:color="auto" w:fill="666699"/>
        <w:ind w:right="-714" w:hanging="720"/>
        <w:jc w:val="center"/>
        <w:rPr>
          <w:rFonts w:ascii="Arial" w:hAnsi="Arial" w:cs="Arial"/>
          <w:b/>
          <w:sz w:val="24"/>
        </w:rPr>
      </w:pPr>
    </w:p>
    <w:p w:rsidR="008D034F" w:rsidRPr="00A86580" w:rsidRDefault="008D034F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410019" w:rsidRPr="00A86580" w:rsidRDefault="00410019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A6172B">
      <w:pPr>
        <w:ind w:left="-170" w:right="-170"/>
        <w:jc w:val="center"/>
        <w:rPr>
          <w:rFonts w:ascii="Arial" w:hAnsi="Arial" w:cs="Arial"/>
          <w:b/>
          <w:sz w:val="44"/>
          <w:szCs w:val="44"/>
        </w:rPr>
      </w:pPr>
      <w:r w:rsidRPr="00A86580">
        <w:rPr>
          <w:rFonts w:ascii="Arial" w:hAnsi="Arial" w:cs="Arial"/>
          <w:b/>
          <w:sz w:val="44"/>
          <w:szCs w:val="44"/>
        </w:rPr>
        <w:t>PATIENT EXPERIENCE QUESTIONNAIRE</w:t>
      </w:r>
    </w:p>
    <w:p w:rsidR="00195C77" w:rsidRPr="00A86580" w:rsidRDefault="00195C77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195C77" w:rsidP="00410019">
      <w:pPr>
        <w:jc w:val="center"/>
        <w:rPr>
          <w:rFonts w:ascii="Arial" w:hAnsi="Arial" w:cs="Arial"/>
          <w:b/>
          <w:sz w:val="48"/>
          <w:szCs w:val="48"/>
        </w:rPr>
      </w:pPr>
      <w:r w:rsidRPr="00A86580">
        <w:rPr>
          <w:rFonts w:ascii="Arial" w:hAnsi="Arial" w:cs="Arial"/>
          <w:b/>
          <w:smallCaps/>
          <w:sz w:val="48"/>
          <w:szCs w:val="48"/>
        </w:rPr>
        <w:t xml:space="preserve">Primary </w:t>
      </w:r>
      <w:r w:rsidR="002B0B00" w:rsidRPr="00A86580">
        <w:rPr>
          <w:rFonts w:ascii="Arial" w:hAnsi="Arial" w:cs="Arial"/>
          <w:b/>
          <w:smallCaps/>
          <w:sz w:val="48"/>
          <w:szCs w:val="48"/>
        </w:rPr>
        <w:t xml:space="preserve">Care </w:t>
      </w:r>
      <w:r w:rsidRPr="00A86580">
        <w:rPr>
          <w:rFonts w:ascii="Arial" w:hAnsi="Arial" w:cs="Arial"/>
          <w:b/>
          <w:smallCaps/>
          <w:sz w:val="48"/>
          <w:szCs w:val="48"/>
        </w:rPr>
        <w:t>Dental Services</w:t>
      </w:r>
    </w:p>
    <w:p w:rsidR="00195C77" w:rsidRPr="00A86580" w:rsidRDefault="00195C77" w:rsidP="008D034F">
      <w:pPr>
        <w:jc w:val="center"/>
        <w:rPr>
          <w:rFonts w:ascii="Arial" w:hAnsi="Arial" w:cs="Arial"/>
          <w:b/>
          <w:smallCaps/>
          <w:sz w:val="48"/>
          <w:szCs w:val="48"/>
        </w:rPr>
      </w:pPr>
    </w:p>
    <w:p w:rsidR="008D034F" w:rsidRPr="00A86580" w:rsidRDefault="008D034F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8D034F">
      <w:pPr>
        <w:shd w:val="clear" w:color="auto" w:fill="666699"/>
        <w:ind w:right="-714" w:hanging="720"/>
        <w:jc w:val="center"/>
        <w:rPr>
          <w:rFonts w:ascii="Arial" w:hAnsi="Arial" w:cs="Arial"/>
          <w:b/>
          <w:sz w:val="24"/>
        </w:rPr>
      </w:pPr>
    </w:p>
    <w:p w:rsidR="008D034F" w:rsidRPr="00A86580" w:rsidRDefault="008D034F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8D034F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602DC4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8D034F" w:rsidRPr="00A86580" w:rsidRDefault="008D034F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A11DF3" w:rsidRPr="00A86580" w:rsidRDefault="00A11DF3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117A45" w:rsidRPr="00A86580" w:rsidRDefault="00117A45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DD5887" w:rsidRPr="00A86580" w:rsidRDefault="00DD5887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117A45" w:rsidRPr="00A86580" w:rsidRDefault="00117A45" w:rsidP="00DD5887">
      <w:pPr>
        <w:jc w:val="center"/>
        <w:rPr>
          <w:rFonts w:ascii="Arial" w:hAnsi="Arial" w:cs="Arial"/>
          <w:b/>
          <w:sz w:val="48"/>
          <w:szCs w:val="48"/>
        </w:rPr>
      </w:pPr>
    </w:p>
    <w:p w:rsidR="00A11DF3" w:rsidRPr="00A86580" w:rsidRDefault="009D64FD" w:rsidP="00DD5887">
      <w:pPr>
        <w:jc w:val="center"/>
        <w:rPr>
          <w:rFonts w:ascii="Arial" w:hAnsi="Arial" w:cs="Arial"/>
          <w:b/>
          <w:sz w:val="48"/>
          <w:szCs w:val="48"/>
        </w:rPr>
      </w:pPr>
      <w:r w:rsidRPr="009D64FD">
        <w:rPr>
          <w:rFonts w:ascii="Arial" w:hAnsi="Arial" w:cs="Arial"/>
          <w:noProof/>
        </w:rPr>
        <w:pict>
          <v:shape id="_x0000_s1031" type="#_x0000_t75" style="position:absolute;left:0;text-align:left;margin-left:-42.6pt;margin-top:23.45pt;width:177.15pt;height:38.3pt;z-index:2">
            <v:imagedata r:id="rId9" o:title="sdpbrn" cropbottom="37178f"/>
            <w10:wrap type="square"/>
          </v:shape>
        </w:pict>
      </w:r>
      <w:r w:rsidRPr="009D64FD">
        <w:rPr>
          <w:rFonts w:ascii="Arial" w:hAnsi="Arial" w:cs="Arial"/>
          <w:b/>
          <w:sz w:val="48"/>
          <w:szCs w:val="48"/>
        </w:rPr>
        <w:pict>
          <v:shape id="_x0000_s1032" type="#_x0000_t75" alt="" style="position:absolute;left:0;text-align:left;margin-left:163.65pt;margin-top:13.55pt;width:116.8pt;height:58.05pt;z-index:3">
            <v:imagedata r:id="rId10" o:title="SG healthier scotland_Colour"/>
            <w10:wrap type="square"/>
          </v:shape>
        </w:pict>
      </w:r>
    </w:p>
    <w:tbl>
      <w:tblPr>
        <w:tblW w:w="10081" w:type="dxa"/>
        <w:tblInd w:w="-612" w:type="dxa"/>
        <w:shd w:val="clear" w:color="auto" w:fill="666699"/>
        <w:tblLayout w:type="fixed"/>
        <w:tblLook w:val="04A0"/>
      </w:tblPr>
      <w:tblGrid>
        <w:gridCol w:w="10081"/>
      </w:tblGrid>
      <w:tr w:rsidR="0037428E" w:rsidRPr="00A86580" w:rsidTr="008702C6">
        <w:tc>
          <w:tcPr>
            <w:tcW w:w="5000" w:type="pct"/>
            <w:shd w:val="clear" w:color="auto" w:fill="666699"/>
          </w:tcPr>
          <w:p w:rsidR="0037428E" w:rsidRPr="008702C6" w:rsidRDefault="0037428E" w:rsidP="008702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02C6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Dental Services Patient Experience Questionnaire</w:t>
            </w:r>
          </w:p>
        </w:tc>
      </w:tr>
    </w:tbl>
    <w:p w:rsidR="00400981" w:rsidRPr="00A86580" w:rsidRDefault="00400981" w:rsidP="0037428E">
      <w:pPr>
        <w:autoSpaceDE w:val="0"/>
        <w:autoSpaceDN w:val="0"/>
        <w:adjustRightInd w:val="0"/>
        <w:spacing w:before="240" w:after="60"/>
        <w:ind w:left="-720" w:right="-816"/>
        <w:jc w:val="both"/>
        <w:rPr>
          <w:rFonts w:ascii="Arial" w:hAnsi="Arial" w:cs="Arial"/>
          <w:b/>
          <w:bCs/>
          <w:sz w:val="24"/>
        </w:rPr>
      </w:pPr>
      <w:r w:rsidRPr="00A86580">
        <w:rPr>
          <w:rFonts w:ascii="Arial" w:hAnsi="Arial" w:cs="Arial"/>
          <w:b/>
          <w:bCs/>
          <w:sz w:val="24"/>
        </w:rPr>
        <w:t>Introduction</w:t>
      </w:r>
    </w:p>
    <w:p w:rsidR="00602DC4" w:rsidRPr="00A86580" w:rsidRDefault="00400981" w:rsidP="00A011E7">
      <w:pPr>
        <w:autoSpaceDE w:val="0"/>
        <w:autoSpaceDN w:val="0"/>
        <w:adjustRightInd w:val="0"/>
        <w:spacing w:after="12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 xml:space="preserve">The purpose of this </w:t>
      </w:r>
      <w:r w:rsidR="00602DC4" w:rsidRPr="00A86580">
        <w:rPr>
          <w:rFonts w:ascii="Arial" w:hAnsi="Arial" w:cs="Arial"/>
          <w:sz w:val="24"/>
        </w:rPr>
        <w:t>questionnaire</w:t>
      </w:r>
      <w:r w:rsidRPr="00A86580">
        <w:rPr>
          <w:rFonts w:ascii="Arial" w:hAnsi="Arial" w:cs="Arial"/>
          <w:sz w:val="24"/>
        </w:rPr>
        <w:t xml:space="preserve"> is </w:t>
      </w:r>
      <w:r w:rsidR="00A011E7" w:rsidRPr="00A86580">
        <w:rPr>
          <w:rFonts w:ascii="Arial" w:hAnsi="Arial" w:cs="Arial"/>
          <w:sz w:val="24"/>
        </w:rPr>
        <w:t xml:space="preserve">to provide your dentist with some feedback from patients on the service he/she provides and </w:t>
      </w:r>
      <w:r w:rsidRPr="00A86580">
        <w:rPr>
          <w:rFonts w:ascii="Arial" w:hAnsi="Arial" w:cs="Arial"/>
          <w:sz w:val="24"/>
        </w:rPr>
        <w:t xml:space="preserve">to help your dental team assess how well the National Standards for Dental </w:t>
      </w:r>
      <w:r w:rsidR="00602DC4" w:rsidRPr="00A86580">
        <w:rPr>
          <w:rFonts w:ascii="Arial" w:hAnsi="Arial" w:cs="Arial"/>
          <w:sz w:val="24"/>
        </w:rPr>
        <w:t>Services are being met</w:t>
      </w:r>
      <w:r w:rsidR="00A011E7" w:rsidRPr="00A86580">
        <w:rPr>
          <w:rFonts w:ascii="Arial" w:hAnsi="Arial" w:cs="Arial"/>
          <w:sz w:val="24"/>
        </w:rPr>
        <w:t xml:space="preserve"> in this dental</w:t>
      </w:r>
      <w:r w:rsidR="006E064A">
        <w:rPr>
          <w:rFonts w:ascii="Arial" w:hAnsi="Arial" w:cs="Arial"/>
          <w:sz w:val="24"/>
        </w:rPr>
        <w:t xml:space="preserve"> practice</w:t>
      </w:r>
      <w:r w:rsidR="00602DC4" w:rsidRPr="00A86580">
        <w:rPr>
          <w:rFonts w:ascii="Arial" w:hAnsi="Arial" w:cs="Arial"/>
          <w:sz w:val="24"/>
        </w:rPr>
        <w:t>.</w:t>
      </w:r>
      <w:r w:rsidR="00A011E7" w:rsidRPr="00A86580">
        <w:rPr>
          <w:rStyle w:val="FootnoteReference"/>
          <w:rFonts w:ascii="Arial" w:hAnsi="Arial" w:cs="Arial"/>
          <w:sz w:val="24"/>
        </w:rPr>
        <w:t xml:space="preserve"> </w:t>
      </w:r>
    </w:p>
    <w:p w:rsidR="00400981" w:rsidRPr="00A86580" w:rsidRDefault="00400981" w:rsidP="00B70900">
      <w:pPr>
        <w:autoSpaceDE w:val="0"/>
        <w:autoSpaceDN w:val="0"/>
        <w:adjustRightInd w:val="0"/>
        <w:spacing w:after="24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The results will help to improve the services received by patients.</w:t>
      </w:r>
    </w:p>
    <w:p w:rsidR="00400981" w:rsidRPr="00A86580" w:rsidRDefault="00B70900" w:rsidP="00B70900">
      <w:pPr>
        <w:autoSpaceDE w:val="0"/>
        <w:autoSpaceDN w:val="0"/>
        <w:adjustRightInd w:val="0"/>
        <w:spacing w:after="240" w:line="276" w:lineRule="auto"/>
        <w:ind w:left="-720" w:right="-816"/>
        <w:jc w:val="both"/>
        <w:rPr>
          <w:rFonts w:ascii="Arial" w:hAnsi="Arial" w:cs="Arial"/>
          <w:color w:val="003366"/>
          <w:sz w:val="24"/>
        </w:rPr>
      </w:pPr>
      <w:r w:rsidRPr="00A86580">
        <w:rPr>
          <w:rFonts w:ascii="Arial" w:hAnsi="Arial" w:cs="Arial"/>
          <w:b/>
          <w:color w:val="003366"/>
          <w:sz w:val="24"/>
        </w:rPr>
        <w:t>Completing the questionnaire</w:t>
      </w:r>
      <w:r w:rsidR="00400981" w:rsidRPr="00A86580">
        <w:rPr>
          <w:rFonts w:ascii="Arial" w:hAnsi="Arial" w:cs="Arial"/>
          <w:b/>
          <w:color w:val="003366"/>
          <w:sz w:val="24"/>
        </w:rPr>
        <w:t xml:space="preserve"> is voluntary. It will take about 10 minutes to complete</w:t>
      </w:r>
      <w:r w:rsidR="00400981" w:rsidRPr="00A86580">
        <w:rPr>
          <w:rFonts w:ascii="Arial" w:hAnsi="Arial" w:cs="Arial"/>
          <w:b/>
          <w:bCs/>
          <w:color w:val="003366"/>
          <w:sz w:val="24"/>
        </w:rPr>
        <w:t>. You cannot be identified from the answers that you give.</w:t>
      </w:r>
    </w:p>
    <w:p w:rsidR="00400981" w:rsidRPr="00A86580" w:rsidRDefault="00400981" w:rsidP="00CD77CE">
      <w:pPr>
        <w:autoSpaceDE w:val="0"/>
        <w:autoSpaceDN w:val="0"/>
        <w:adjustRightInd w:val="0"/>
        <w:spacing w:after="12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 xml:space="preserve">Once you have completed the </w:t>
      </w:r>
      <w:r w:rsidR="00B70900" w:rsidRPr="00A86580">
        <w:rPr>
          <w:rFonts w:ascii="Arial" w:hAnsi="Arial" w:cs="Arial"/>
          <w:sz w:val="24"/>
        </w:rPr>
        <w:t>questionnaire</w:t>
      </w:r>
      <w:r w:rsidRPr="00A86580">
        <w:rPr>
          <w:rFonts w:ascii="Arial" w:hAnsi="Arial" w:cs="Arial"/>
          <w:sz w:val="24"/>
        </w:rPr>
        <w:t xml:space="preserve">, please seal it in the envelope provided </w:t>
      </w:r>
      <w:r w:rsidR="00A011E7" w:rsidRPr="00A86580">
        <w:rPr>
          <w:rFonts w:ascii="Arial" w:hAnsi="Arial" w:cs="Arial"/>
          <w:sz w:val="24"/>
        </w:rPr>
        <w:t xml:space="preserve">and </w:t>
      </w:r>
      <w:r w:rsidR="00B70900" w:rsidRPr="00A86580">
        <w:rPr>
          <w:rFonts w:ascii="Arial" w:hAnsi="Arial" w:cs="Arial"/>
          <w:sz w:val="24"/>
          <w:highlight w:val="lightGray"/>
        </w:rPr>
        <w:t>&lt;&lt;details of local arrangements</w:t>
      </w:r>
      <w:r w:rsidR="00A011E7" w:rsidRPr="00A86580">
        <w:rPr>
          <w:rFonts w:ascii="Arial" w:hAnsi="Arial" w:cs="Arial"/>
          <w:sz w:val="24"/>
          <w:highlight w:val="lightGray"/>
        </w:rPr>
        <w:t xml:space="preserve"> for return of PEQ</w:t>
      </w:r>
      <w:r w:rsidR="00B70900" w:rsidRPr="00A86580">
        <w:rPr>
          <w:rFonts w:ascii="Arial" w:hAnsi="Arial" w:cs="Arial"/>
          <w:sz w:val="24"/>
          <w:highlight w:val="lightGray"/>
        </w:rPr>
        <w:t>&gt;&gt;</w:t>
      </w:r>
      <w:r w:rsidRPr="00A86580">
        <w:rPr>
          <w:rFonts w:ascii="Arial" w:hAnsi="Arial" w:cs="Arial"/>
          <w:sz w:val="24"/>
        </w:rPr>
        <w:t xml:space="preserve"> </w:t>
      </w:r>
    </w:p>
    <w:p w:rsidR="00400981" w:rsidRPr="00A86580" w:rsidRDefault="00097203" w:rsidP="006872EB">
      <w:pPr>
        <w:autoSpaceDE w:val="0"/>
        <w:autoSpaceDN w:val="0"/>
        <w:adjustRightInd w:val="0"/>
        <w:spacing w:after="36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If you are returning</w:t>
      </w:r>
      <w:r w:rsidR="00400981" w:rsidRPr="00A86580">
        <w:rPr>
          <w:rFonts w:ascii="Arial" w:hAnsi="Arial" w:cs="Arial"/>
          <w:sz w:val="24"/>
        </w:rPr>
        <w:t xml:space="preserve"> your </w:t>
      </w:r>
      <w:r w:rsidRPr="00A86580">
        <w:rPr>
          <w:rFonts w:ascii="Arial" w:hAnsi="Arial" w:cs="Arial"/>
          <w:sz w:val="24"/>
        </w:rPr>
        <w:t>questionnaire by post</w:t>
      </w:r>
      <w:r w:rsidR="00400981" w:rsidRPr="00A86580">
        <w:rPr>
          <w:rFonts w:ascii="Arial" w:hAnsi="Arial" w:cs="Arial"/>
          <w:sz w:val="24"/>
        </w:rPr>
        <w:t>, you do not need a stamp</w:t>
      </w:r>
      <w:r w:rsidRPr="00A86580">
        <w:rPr>
          <w:rFonts w:ascii="Arial" w:hAnsi="Arial" w:cs="Arial"/>
          <w:sz w:val="24"/>
        </w:rPr>
        <w:t xml:space="preserve"> </w:t>
      </w:r>
      <w:r w:rsidRPr="00A86580">
        <w:rPr>
          <w:rFonts w:ascii="Arial" w:hAnsi="Arial" w:cs="Arial"/>
          <w:sz w:val="24"/>
          <w:highlight w:val="lightGray"/>
        </w:rPr>
        <w:t>&lt;&lt;delete if not appropriate&gt;&gt;</w:t>
      </w:r>
      <w:r w:rsidR="00400981" w:rsidRPr="00A86580">
        <w:rPr>
          <w:rFonts w:ascii="Arial" w:hAnsi="Arial" w:cs="Arial"/>
          <w:sz w:val="24"/>
        </w:rPr>
        <w:t>.</w:t>
      </w:r>
    </w:p>
    <w:p w:rsidR="00400981" w:rsidRPr="00A86580" w:rsidRDefault="00400981" w:rsidP="00B70900">
      <w:pPr>
        <w:autoSpaceDE w:val="0"/>
        <w:autoSpaceDN w:val="0"/>
        <w:adjustRightInd w:val="0"/>
        <w:spacing w:after="6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b/>
          <w:sz w:val="24"/>
        </w:rPr>
        <w:t xml:space="preserve">Completing the </w:t>
      </w:r>
      <w:r w:rsidR="00097203" w:rsidRPr="00A86580">
        <w:rPr>
          <w:rFonts w:ascii="Arial" w:hAnsi="Arial" w:cs="Arial"/>
          <w:b/>
          <w:sz w:val="24"/>
        </w:rPr>
        <w:t>questionnaire</w:t>
      </w:r>
      <w:r w:rsidRPr="00A86580">
        <w:rPr>
          <w:rFonts w:ascii="Arial" w:hAnsi="Arial" w:cs="Arial"/>
          <w:b/>
          <w:sz w:val="24"/>
        </w:rPr>
        <w:t xml:space="preserve"> – Guidance Notes </w:t>
      </w:r>
    </w:p>
    <w:p w:rsidR="00400981" w:rsidRPr="00A86580" w:rsidRDefault="00400981" w:rsidP="006872EB">
      <w:pPr>
        <w:autoSpaceDE w:val="0"/>
        <w:autoSpaceDN w:val="0"/>
        <w:adjustRightInd w:val="0"/>
        <w:spacing w:after="120" w:line="276" w:lineRule="auto"/>
        <w:ind w:left="-720" w:right="-816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 xml:space="preserve">Please base your answers on your experiences during </w:t>
      </w:r>
      <w:r w:rsidRPr="00A86580">
        <w:rPr>
          <w:rFonts w:ascii="Arial" w:hAnsi="Arial" w:cs="Arial"/>
          <w:b/>
          <w:color w:val="003366"/>
          <w:sz w:val="24"/>
        </w:rPr>
        <w:t>your most recent</w:t>
      </w:r>
      <w:r w:rsidRPr="00A86580">
        <w:rPr>
          <w:rFonts w:ascii="Arial" w:hAnsi="Arial" w:cs="Arial"/>
          <w:color w:val="003366"/>
          <w:sz w:val="24"/>
        </w:rPr>
        <w:t xml:space="preserve"> </w:t>
      </w:r>
      <w:r w:rsidRPr="00A86580">
        <w:rPr>
          <w:rFonts w:ascii="Arial" w:hAnsi="Arial" w:cs="Arial"/>
          <w:b/>
          <w:color w:val="003366"/>
          <w:sz w:val="24"/>
        </w:rPr>
        <w:t>course of treatment</w:t>
      </w:r>
      <w:r w:rsidRPr="00A86580">
        <w:rPr>
          <w:rFonts w:ascii="Arial" w:hAnsi="Arial" w:cs="Arial"/>
          <w:color w:val="003366"/>
          <w:sz w:val="24"/>
        </w:rPr>
        <w:t xml:space="preserve"> </w:t>
      </w:r>
      <w:r w:rsidR="004E1B03" w:rsidRPr="00A86580">
        <w:rPr>
          <w:rFonts w:ascii="Arial" w:hAnsi="Arial" w:cs="Arial"/>
          <w:b/>
          <w:color w:val="003366"/>
          <w:sz w:val="24"/>
        </w:rPr>
        <w:t xml:space="preserve">at this </w:t>
      </w:r>
      <w:r w:rsidR="00A011E7" w:rsidRPr="00A86580">
        <w:rPr>
          <w:rFonts w:ascii="Arial" w:hAnsi="Arial" w:cs="Arial"/>
          <w:b/>
          <w:color w:val="003366"/>
          <w:sz w:val="24"/>
        </w:rPr>
        <w:t xml:space="preserve">dental </w:t>
      </w:r>
      <w:r w:rsidR="006E064A">
        <w:rPr>
          <w:rFonts w:ascii="Arial" w:hAnsi="Arial" w:cs="Arial"/>
          <w:b/>
          <w:color w:val="003366"/>
          <w:sz w:val="24"/>
        </w:rPr>
        <w:t>practice</w:t>
      </w:r>
      <w:r w:rsidR="008629DA" w:rsidRPr="00A86580">
        <w:rPr>
          <w:rFonts w:ascii="Arial" w:hAnsi="Arial" w:cs="Arial"/>
          <w:b/>
          <w:color w:val="003366"/>
          <w:sz w:val="24"/>
        </w:rPr>
        <w:t>.</w:t>
      </w:r>
      <w:r w:rsidR="004E1B03" w:rsidRPr="00A86580">
        <w:rPr>
          <w:rFonts w:ascii="Arial" w:hAnsi="Arial" w:cs="Arial"/>
          <w:b/>
          <w:color w:val="003366"/>
          <w:sz w:val="24"/>
        </w:rPr>
        <w:t xml:space="preserve">  This includes a course of treatment where </w:t>
      </w:r>
      <w:r w:rsidR="008B0988" w:rsidRPr="00A86580">
        <w:rPr>
          <w:rFonts w:ascii="Arial" w:hAnsi="Arial" w:cs="Arial"/>
          <w:b/>
          <w:color w:val="003366"/>
          <w:sz w:val="24"/>
        </w:rPr>
        <w:t>the only treatment you received was a check-up</w:t>
      </w:r>
      <w:r w:rsidR="004E1B03" w:rsidRPr="00A86580">
        <w:rPr>
          <w:rFonts w:ascii="Arial" w:hAnsi="Arial" w:cs="Arial"/>
          <w:b/>
          <w:color w:val="003366"/>
          <w:sz w:val="24"/>
        </w:rPr>
        <w:t xml:space="preserve"> </w:t>
      </w:r>
      <w:r w:rsidR="008B0988" w:rsidRPr="00A86580">
        <w:rPr>
          <w:rFonts w:ascii="Arial" w:hAnsi="Arial" w:cs="Arial"/>
          <w:b/>
          <w:color w:val="003366"/>
          <w:sz w:val="24"/>
        </w:rPr>
        <w:t>(</w:t>
      </w:r>
      <w:r w:rsidR="004E1B03" w:rsidRPr="00A86580">
        <w:rPr>
          <w:rFonts w:ascii="Arial" w:hAnsi="Arial" w:cs="Arial"/>
          <w:b/>
          <w:color w:val="003366"/>
          <w:sz w:val="24"/>
        </w:rPr>
        <w:t>examination</w:t>
      </w:r>
      <w:r w:rsidR="008B0988" w:rsidRPr="00A86580">
        <w:rPr>
          <w:rFonts w:ascii="Arial" w:hAnsi="Arial" w:cs="Arial"/>
          <w:b/>
          <w:color w:val="003366"/>
          <w:sz w:val="24"/>
        </w:rPr>
        <w:t>)</w:t>
      </w:r>
      <w:r w:rsidRPr="00A86580">
        <w:rPr>
          <w:rFonts w:ascii="Arial" w:hAnsi="Arial" w:cs="Arial"/>
          <w:b/>
          <w:color w:val="003366"/>
          <w:sz w:val="24"/>
        </w:rPr>
        <w:t xml:space="preserve"> </w:t>
      </w:r>
      <w:r w:rsidR="008B0988" w:rsidRPr="00A86580">
        <w:rPr>
          <w:rFonts w:ascii="Arial" w:hAnsi="Arial" w:cs="Arial"/>
          <w:b/>
          <w:color w:val="003366"/>
          <w:sz w:val="24"/>
        </w:rPr>
        <w:t>and/</w:t>
      </w:r>
      <w:r w:rsidR="00410019" w:rsidRPr="00A86580">
        <w:rPr>
          <w:rFonts w:ascii="Arial" w:hAnsi="Arial" w:cs="Arial"/>
          <w:b/>
          <w:color w:val="003366"/>
          <w:sz w:val="24"/>
        </w:rPr>
        <w:t>or</w:t>
      </w:r>
      <w:r w:rsidR="00945FCB" w:rsidRPr="00A86580">
        <w:rPr>
          <w:rFonts w:ascii="Arial" w:hAnsi="Arial" w:cs="Arial"/>
          <w:b/>
          <w:color w:val="003366"/>
          <w:sz w:val="24"/>
        </w:rPr>
        <w:t xml:space="preserve"> a scale and polish</w:t>
      </w:r>
      <w:r w:rsidRPr="00A86580">
        <w:rPr>
          <w:rFonts w:ascii="Arial" w:hAnsi="Arial" w:cs="Arial"/>
          <w:sz w:val="24"/>
        </w:rPr>
        <w:t xml:space="preserve">.  If a relative, friend or carer is helping you to complete the </w:t>
      </w:r>
      <w:r w:rsidR="00097203" w:rsidRPr="00A86580">
        <w:rPr>
          <w:rFonts w:ascii="Arial" w:hAnsi="Arial" w:cs="Arial"/>
          <w:sz w:val="24"/>
        </w:rPr>
        <w:t>questionnaire</w:t>
      </w:r>
      <w:r w:rsidRPr="00A86580">
        <w:rPr>
          <w:rFonts w:ascii="Arial" w:hAnsi="Arial" w:cs="Arial"/>
          <w:sz w:val="24"/>
        </w:rPr>
        <w:t xml:space="preserve"> please remember that all answers are given from </w:t>
      </w:r>
      <w:r w:rsidRPr="00A86580">
        <w:rPr>
          <w:rFonts w:ascii="Arial" w:hAnsi="Arial" w:cs="Arial"/>
          <w:b/>
          <w:color w:val="003366"/>
          <w:sz w:val="24"/>
        </w:rPr>
        <w:t>your</w:t>
      </w:r>
      <w:r w:rsidRPr="00A86580">
        <w:rPr>
          <w:rFonts w:ascii="Arial" w:hAnsi="Arial" w:cs="Arial"/>
          <w:sz w:val="24"/>
        </w:rPr>
        <w:t xml:space="preserve"> point of view – not the point of view of the person helping you.</w:t>
      </w:r>
    </w:p>
    <w:p w:rsidR="00400981" w:rsidRPr="00A86580" w:rsidRDefault="00400981" w:rsidP="00B70900">
      <w:pPr>
        <w:autoSpaceDE w:val="0"/>
        <w:autoSpaceDN w:val="0"/>
        <w:adjustRightInd w:val="0"/>
        <w:spacing w:after="480" w:line="276" w:lineRule="auto"/>
        <w:ind w:left="-720" w:right="-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For each question please place a tick within the appropriate box - for example, if you strongly agree with a question then place a tick as follows in the strongly agree box.</w:t>
      </w:r>
    </w:p>
    <w:tbl>
      <w:tblPr>
        <w:tblW w:w="10081" w:type="dxa"/>
        <w:tblInd w:w="-612" w:type="dxa"/>
        <w:tblLook w:val="01E0"/>
      </w:tblPr>
      <w:tblGrid>
        <w:gridCol w:w="4436"/>
        <w:gridCol w:w="374"/>
        <w:gridCol w:w="374"/>
        <w:gridCol w:w="374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8D034F" w:rsidRPr="00A86580" w:rsidTr="00B306F0">
        <w:tc>
          <w:tcPr>
            <w:tcW w:w="4242" w:type="dxa"/>
            <w:tcBorders>
              <w:bottom w:val="single" w:sz="4" w:space="0" w:color="F0F0FF"/>
            </w:tcBorders>
          </w:tcPr>
          <w:p w:rsidR="008D034F" w:rsidRPr="00A86580" w:rsidRDefault="008D034F" w:rsidP="00097203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right="-720"/>
              <w:rPr>
                <w:rFonts w:ascii="Arial" w:hAnsi="Arial" w:cs="Arial"/>
                <w:bCs/>
                <w:sz w:val="24"/>
              </w:rPr>
            </w:pPr>
          </w:p>
          <w:p w:rsidR="008D034F" w:rsidRPr="00A86580" w:rsidRDefault="008D034F" w:rsidP="00097203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right="-720"/>
              <w:rPr>
                <w:rFonts w:ascii="Arial" w:hAnsi="Arial" w:cs="Arial"/>
                <w:bCs/>
                <w:sz w:val="24"/>
              </w:rPr>
            </w:pPr>
            <w:r w:rsidRPr="00A86580">
              <w:rPr>
                <w:rFonts w:ascii="Arial" w:hAnsi="Arial" w:cs="Arial"/>
                <w:bCs/>
                <w:sz w:val="24"/>
              </w:rPr>
              <w:t xml:space="preserve">Please tick </w:t>
            </w:r>
            <w:r w:rsidRPr="00A86580">
              <w:rPr>
                <w:rFonts w:ascii="Arial" w:hAnsi="Arial" w:cs="Arial"/>
                <w:b/>
                <w:bCs/>
                <w:sz w:val="24"/>
              </w:rPr>
              <w:t>one</w:t>
            </w:r>
            <w:r w:rsidRPr="00A86580">
              <w:rPr>
                <w:rFonts w:ascii="Arial" w:hAnsi="Arial" w:cs="Arial"/>
                <w:bCs/>
                <w:sz w:val="24"/>
              </w:rPr>
              <w:t xml:space="preserve"> box for each question</w:t>
            </w:r>
          </w:p>
        </w:tc>
        <w:tc>
          <w:tcPr>
            <w:tcW w:w="1077" w:type="dxa"/>
            <w:gridSpan w:val="3"/>
            <w:tcBorders>
              <w:bottom w:val="single" w:sz="4" w:space="0" w:color="F0F0FF"/>
            </w:tcBorders>
            <w:vAlign w:val="center"/>
          </w:tcPr>
          <w:p w:rsidR="008D034F" w:rsidRPr="00A86580" w:rsidRDefault="006872EB" w:rsidP="00097203">
            <w:pPr>
              <w:ind w:left="-108" w:right="-108"/>
              <w:jc w:val="center"/>
              <w:rPr>
                <w:rFonts w:ascii="Arial" w:hAnsi="Arial" w:cs="Arial"/>
                <w:b/>
                <w:szCs w:val="22"/>
              </w:rPr>
            </w:pPr>
            <w:r w:rsidRPr="00A86580">
              <w:rPr>
                <w:rFonts w:ascii="Arial" w:hAnsi="Arial" w:cs="Arial"/>
                <w:b/>
                <w:szCs w:val="22"/>
              </w:rPr>
              <w:t>Strongly A</w:t>
            </w:r>
            <w:r w:rsidR="008D034F" w:rsidRPr="00A86580">
              <w:rPr>
                <w:rFonts w:ascii="Arial" w:hAnsi="Arial" w:cs="Arial"/>
                <w:b/>
                <w:szCs w:val="22"/>
              </w:rPr>
              <w:t>gree</w:t>
            </w:r>
          </w:p>
        </w:tc>
        <w:tc>
          <w:tcPr>
            <w:tcW w:w="1080" w:type="dxa"/>
            <w:gridSpan w:val="3"/>
            <w:tcBorders>
              <w:bottom w:val="single" w:sz="4" w:space="0" w:color="F0F0FF"/>
            </w:tcBorders>
            <w:vAlign w:val="center"/>
          </w:tcPr>
          <w:p w:rsidR="008D034F" w:rsidRPr="00A86580" w:rsidRDefault="008D034F" w:rsidP="00097203">
            <w:pPr>
              <w:ind w:left="-108" w:right="-108"/>
              <w:jc w:val="center"/>
              <w:rPr>
                <w:rFonts w:ascii="Arial" w:hAnsi="Arial" w:cs="Arial"/>
                <w:b/>
                <w:szCs w:val="22"/>
              </w:rPr>
            </w:pPr>
            <w:r w:rsidRPr="00A86580">
              <w:rPr>
                <w:rFonts w:ascii="Arial" w:hAnsi="Arial" w:cs="Arial"/>
                <w:b/>
                <w:szCs w:val="22"/>
              </w:rPr>
              <w:t>Agree</w:t>
            </w:r>
          </w:p>
        </w:tc>
        <w:tc>
          <w:tcPr>
            <w:tcW w:w="1080" w:type="dxa"/>
            <w:gridSpan w:val="3"/>
            <w:tcBorders>
              <w:bottom w:val="single" w:sz="4" w:space="0" w:color="F0F0FF"/>
            </w:tcBorders>
            <w:vAlign w:val="center"/>
          </w:tcPr>
          <w:p w:rsidR="008D034F" w:rsidRPr="00A86580" w:rsidRDefault="006872EB" w:rsidP="00097203">
            <w:pPr>
              <w:ind w:left="-108" w:right="-108"/>
              <w:jc w:val="center"/>
              <w:rPr>
                <w:rFonts w:ascii="Arial" w:hAnsi="Arial" w:cs="Arial"/>
                <w:b/>
                <w:szCs w:val="22"/>
              </w:rPr>
            </w:pPr>
            <w:r w:rsidRPr="00A86580">
              <w:rPr>
                <w:rFonts w:ascii="Arial" w:hAnsi="Arial" w:cs="Arial"/>
                <w:b/>
                <w:szCs w:val="22"/>
              </w:rPr>
              <w:t>Neither A</w:t>
            </w:r>
            <w:r w:rsidR="008D034F" w:rsidRPr="00A86580">
              <w:rPr>
                <w:rFonts w:ascii="Arial" w:hAnsi="Arial" w:cs="Arial"/>
                <w:b/>
                <w:szCs w:val="22"/>
              </w:rPr>
              <w:t xml:space="preserve">gree </w:t>
            </w:r>
            <w:r w:rsidRPr="00A86580">
              <w:rPr>
                <w:rFonts w:ascii="Arial" w:hAnsi="Arial" w:cs="Arial"/>
                <w:b/>
                <w:szCs w:val="22"/>
              </w:rPr>
              <w:t>nor D</w:t>
            </w:r>
            <w:r w:rsidR="008D034F" w:rsidRPr="00A86580">
              <w:rPr>
                <w:rFonts w:ascii="Arial" w:hAnsi="Arial" w:cs="Arial"/>
                <w:b/>
                <w:szCs w:val="22"/>
              </w:rPr>
              <w:t>isagree</w:t>
            </w:r>
          </w:p>
        </w:tc>
        <w:tc>
          <w:tcPr>
            <w:tcW w:w="1080" w:type="dxa"/>
            <w:gridSpan w:val="3"/>
            <w:tcBorders>
              <w:bottom w:val="single" w:sz="4" w:space="0" w:color="F0F0FF"/>
            </w:tcBorders>
            <w:vAlign w:val="center"/>
          </w:tcPr>
          <w:p w:rsidR="008D034F" w:rsidRPr="00A86580" w:rsidRDefault="008D034F" w:rsidP="00097203">
            <w:pPr>
              <w:ind w:left="-108" w:right="-108"/>
              <w:jc w:val="center"/>
              <w:rPr>
                <w:rFonts w:ascii="Arial" w:hAnsi="Arial" w:cs="Arial"/>
                <w:b/>
                <w:szCs w:val="22"/>
              </w:rPr>
            </w:pPr>
            <w:r w:rsidRPr="00A86580">
              <w:rPr>
                <w:rFonts w:ascii="Arial" w:hAnsi="Arial" w:cs="Arial"/>
                <w:b/>
                <w:szCs w:val="22"/>
              </w:rPr>
              <w:t>Disagree</w:t>
            </w:r>
          </w:p>
        </w:tc>
        <w:tc>
          <w:tcPr>
            <w:tcW w:w="1080" w:type="dxa"/>
            <w:gridSpan w:val="3"/>
            <w:tcBorders>
              <w:bottom w:val="single" w:sz="4" w:space="0" w:color="F0F0FF"/>
            </w:tcBorders>
            <w:vAlign w:val="center"/>
          </w:tcPr>
          <w:p w:rsidR="008D034F" w:rsidRPr="00A86580" w:rsidRDefault="006872EB" w:rsidP="00097203">
            <w:pPr>
              <w:ind w:left="-108" w:right="-108"/>
              <w:jc w:val="center"/>
              <w:rPr>
                <w:rFonts w:ascii="Arial" w:hAnsi="Arial" w:cs="Arial"/>
                <w:b/>
                <w:szCs w:val="22"/>
              </w:rPr>
            </w:pPr>
            <w:r w:rsidRPr="00A86580">
              <w:rPr>
                <w:rFonts w:ascii="Arial" w:hAnsi="Arial" w:cs="Arial"/>
                <w:b/>
                <w:szCs w:val="22"/>
              </w:rPr>
              <w:t>Strongly D</w:t>
            </w:r>
            <w:r w:rsidR="008D034F" w:rsidRPr="00A86580">
              <w:rPr>
                <w:rFonts w:ascii="Arial" w:hAnsi="Arial" w:cs="Arial"/>
                <w:b/>
                <w:szCs w:val="22"/>
              </w:rPr>
              <w:t>isagree</w:t>
            </w:r>
          </w:p>
        </w:tc>
      </w:tr>
      <w:tr w:rsidR="008D034F" w:rsidRPr="00A86580" w:rsidTr="00B306F0">
        <w:trPr>
          <w:trHeight w:val="300"/>
        </w:trPr>
        <w:tc>
          <w:tcPr>
            <w:tcW w:w="4242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8D034F" w:rsidRPr="00A86580" w:rsidRDefault="008D034F" w:rsidP="00097203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right="-720"/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Question</w:t>
            </w: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</w:tr>
      <w:tr w:rsidR="008D034F" w:rsidRPr="00A86580" w:rsidTr="00B306F0">
        <w:trPr>
          <w:trHeight w:hRule="exact" w:val="300"/>
        </w:trPr>
        <w:tc>
          <w:tcPr>
            <w:tcW w:w="4242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  <w:vAlign w:val="center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bCs/>
                <w:sz w:val="24"/>
              </w:rPr>
              <w:sym w:font="Wingdings" w:char="F0FC"/>
            </w: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</w:tr>
      <w:tr w:rsidR="008D034F" w:rsidRPr="00A86580" w:rsidTr="00B306F0">
        <w:trPr>
          <w:trHeight w:hRule="exact" w:val="300"/>
        </w:trPr>
        <w:tc>
          <w:tcPr>
            <w:tcW w:w="4242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8D034F" w:rsidRPr="00A86580" w:rsidRDefault="008D034F" w:rsidP="00CC00CA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ind w:left="-720" w:right="-720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8D034F" w:rsidRPr="00A86580" w:rsidRDefault="008D034F" w:rsidP="006872EB">
      <w:pPr>
        <w:numPr>
          <w:ilvl w:val="0"/>
          <w:numId w:val="2"/>
        </w:numPr>
        <w:autoSpaceDE w:val="0"/>
        <w:autoSpaceDN w:val="0"/>
        <w:adjustRightInd w:val="0"/>
        <w:spacing w:before="480" w:after="120"/>
        <w:ind w:left="-363" w:right="-720" w:hanging="357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Read the questions and instructions carefully.</w:t>
      </w:r>
    </w:p>
    <w:p w:rsidR="008D034F" w:rsidRPr="00A86580" w:rsidRDefault="008D034F" w:rsidP="006872E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363" w:right="-720" w:hanging="357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Don’t worry if you make a mistake.  Simply cross it out and tick the correct answer.</w:t>
      </w:r>
    </w:p>
    <w:p w:rsidR="008D034F" w:rsidRPr="00A86580" w:rsidRDefault="008D034F" w:rsidP="006872E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right="-720" w:hanging="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Only answer questions you are comfortable answering.  If you don’t want to answer a question leave it blank and move on to the next.</w:t>
      </w:r>
    </w:p>
    <w:p w:rsidR="008D034F" w:rsidRPr="00A86580" w:rsidRDefault="008D034F" w:rsidP="006872E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right="-720" w:hanging="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 xml:space="preserve">For help with filling in the </w:t>
      </w:r>
      <w:r w:rsidR="00097203" w:rsidRPr="00A86580">
        <w:rPr>
          <w:rFonts w:ascii="Arial" w:hAnsi="Arial" w:cs="Arial"/>
          <w:sz w:val="24"/>
        </w:rPr>
        <w:t>questionnaire</w:t>
      </w:r>
      <w:r w:rsidRPr="00A86580">
        <w:rPr>
          <w:rFonts w:ascii="Arial" w:hAnsi="Arial" w:cs="Arial"/>
          <w:sz w:val="24"/>
        </w:rPr>
        <w:t xml:space="preserve"> or if you would like more information please </w:t>
      </w:r>
      <w:r w:rsidR="00B70900" w:rsidRPr="00A86580">
        <w:rPr>
          <w:rFonts w:ascii="Arial" w:hAnsi="Arial" w:cs="Arial"/>
          <w:sz w:val="24"/>
        </w:rPr>
        <w:t>contact</w:t>
      </w:r>
      <w:r w:rsidRPr="00A86580">
        <w:rPr>
          <w:rFonts w:ascii="Arial" w:hAnsi="Arial" w:cs="Arial"/>
          <w:sz w:val="24"/>
        </w:rPr>
        <w:t>:</w:t>
      </w:r>
      <w:r w:rsidR="008B7C2B" w:rsidRPr="00A86580">
        <w:rPr>
          <w:rFonts w:ascii="Arial" w:hAnsi="Arial" w:cs="Arial"/>
          <w:sz w:val="24"/>
        </w:rPr>
        <w:t xml:space="preserve"> </w:t>
      </w:r>
      <w:r w:rsidR="00B70900" w:rsidRPr="00A86580">
        <w:rPr>
          <w:rFonts w:ascii="Arial" w:hAnsi="Arial" w:cs="Arial"/>
          <w:sz w:val="24"/>
          <w:highlight w:val="lightGray"/>
        </w:rPr>
        <w:t>&lt;&lt; local contact details (name/telephone number/email)&gt;&gt;</w:t>
      </w:r>
    </w:p>
    <w:p w:rsidR="006872EB" w:rsidRPr="00A86580" w:rsidRDefault="006872EB" w:rsidP="00983558">
      <w:pPr>
        <w:spacing w:before="120"/>
        <w:ind w:left="-720" w:right="-720"/>
        <w:jc w:val="center"/>
        <w:rPr>
          <w:rFonts w:ascii="Arial" w:hAnsi="Arial" w:cs="Arial"/>
          <w:b/>
          <w:szCs w:val="22"/>
        </w:rPr>
      </w:pPr>
    </w:p>
    <w:p w:rsidR="002A11BD" w:rsidRPr="00A86580" w:rsidRDefault="00B70900" w:rsidP="006872EB">
      <w:pPr>
        <w:autoSpaceDE w:val="0"/>
        <w:autoSpaceDN w:val="0"/>
        <w:adjustRightInd w:val="0"/>
        <w:spacing w:line="276" w:lineRule="auto"/>
        <w:ind w:left="-720" w:right="-817"/>
        <w:jc w:val="center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Thank you for taking the time to provide us with your views.</w:t>
      </w:r>
    </w:p>
    <w:p w:rsidR="00D43627" w:rsidRPr="00A86580" w:rsidRDefault="002A11BD" w:rsidP="006872EB">
      <w:pPr>
        <w:autoSpaceDE w:val="0"/>
        <w:autoSpaceDN w:val="0"/>
        <w:adjustRightInd w:val="0"/>
        <w:spacing w:line="276" w:lineRule="auto"/>
        <w:ind w:left="-720" w:right="-817"/>
        <w:jc w:val="center"/>
        <w:rPr>
          <w:rFonts w:ascii="Arial" w:hAnsi="Arial" w:cs="Arial"/>
          <w:b/>
          <w:color w:val="FFFFFF"/>
          <w:sz w:val="4"/>
          <w:szCs w:val="4"/>
        </w:rPr>
      </w:pPr>
      <w:r w:rsidRPr="00A86580">
        <w:rPr>
          <w:rFonts w:ascii="Arial" w:hAnsi="Arial" w:cs="Arial"/>
          <w:b/>
          <w:sz w:val="24"/>
        </w:rPr>
        <w:br w:type="page"/>
      </w:r>
    </w:p>
    <w:tbl>
      <w:tblPr>
        <w:tblW w:w="100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Layout w:type="fixed"/>
        <w:tblLook w:val="04A0"/>
      </w:tblPr>
      <w:tblGrid>
        <w:gridCol w:w="10081"/>
      </w:tblGrid>
      <w:tr w:rsidR="00143BC3" w:rsidRPr="00A86580" w:rsidTr="008702C6">
        <w:tc>
          <w:tcPr>
            <w:tcW w:w="9917" w:type="dxa"/>
            <w:shd w:val="clear" w:color="auto" w:fill="666699"/>
          </w:tcPr>
          <w:p w:rsidR="00143BC3" w:rsidRPr="008702C6" w:rsidRDefault="00143BC3" w:rsidP="008702C6">
            <w:pPr>
              <w:spacing w:before="120" w:after="120"/>
              <w:rPr>
                <w:rFonts w:ascii="Arial" w:hAnsi="Arial" w:cs="Arial"/>
                <w:b/>
                <w:color w:val="FFFFFF"/>
                <w:sz w:val="24"/>
              </w:rPr>
            </w:pPr>
            <w:r w:rsidRPr="008702C6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1: Before Your Appointment</w:t>
            </w:r>
          </w:p>
        </w:tc>
      </w:tr>
    </w:tbl>
    <w:p w:rsidR="00143BC3" w:rsidRPr="00A86580" w:rsidRDefault="00143BC3" w:rsidP="008D034F">
      <w:pPr>
        <w:rPr>
          <w:rFonts w:ascii="Arial" w:hAnsi="Arial" w:cs="Arial"/>
          <w:b/>
          <w:color w:val="FFFFFF"/>
          <w:sz w:val="24"/>
        </w:rPr>
      </w:pPr>
    </w:p>
    <w:tbl>
      <w:tblPr>
        <w:tblW w:w="10081" w:type="dxa"/>
        <w:tblInd w:w="-612" w:type="dxa"/>
        <w:tblLayout w:type="fixed"/>
        <w:tblLook w:val="01E0"/>
      </w:tblPr>
      <w:tblGrid>
        <w:gridCol w:w="561"/>
        <w:gridCol w:w="373"/>
        <w:gridCol w:w="4294"/>
        <w:gridCol w:w="560"/>
        <w:gridCol w:w="373"/>
        <w:gridCol w:w="3920"/>
      </w:tblGrid>
      <w:tr w:rsidR="008D034F" w:rsidRPr="00A86580" w:rsidTr="006B762E">
        <w:trPr>
          <w:trHeight w:hRule="exact" w:val="397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8D034F" w:rsidRPr="00A86580" w:rsidRDefault="008D034F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: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8D034F" w:rsidRPr="00A86580" w:rsidRDefault="008D034F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5:</w:t>
            </w:r>
          </w:p>
        </w:tc>
      </w:tr>
      <w:tr w:rsidR="008D034F" w:rsidRPr="00A86580" w:rsidTr="006B762E">
        <w:trPr>
          <w:trHeight w:hRule="exact"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8D034F" w:rsidRPr="00A86580" w:rsidRDefault="008D034F" w:rsidP="00F979E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t is easy for me to make a convenient appointment with my dentist.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shd w:val="clear" w:color="auto" w:fill="auto"/>
          </w:tcPr>
          <w:p w:rsidR="008D034F" w:rsidRPr="00A86580" w:rsidRDefault="008D034F" w:rsidP="00F979E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The amount of time I had to wait to be seen after I arrived at the </w:t>
            </w:r>
            <w:r w:rsidR="006E064A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was:</w:t>
            </w:r>
          </w:p>
        </w:tc>
      </w:tr>
      <w:tr w:rsidR="008D034F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8D034F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Strongly 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Reasonable</w:t>
            </w:r>
          </w:p>
        </w:tc>
      </w:tr>
      <w:tr w:rsidR="008D034F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D034F" w:rsidRPr="00A86580" w:rsidRDefault="008D034F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oo long</w:t>
            </w: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isagree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Strongly disagree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284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97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E75B0D" w:rsidRPr="00A86580" w:rsidRDefault="00E75B0D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: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E75B0D" w:rsidRPr="00A86580" w:rsidRDefault="00E75B0D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6</w:t>
            </w:r>
            <w:r w:rsidR="0075714C" w:rsidRPr="00A86580">
              <w:rPr>
                <w:rFonts w:ascii="Arial" w:hAnsi="Arial" w:cs="Arial"/>
                <w:b/>
                <w:sz w:val="24"/>
              </w:rPr>
              <w:t>a</w:t>
            </w:r>
            <w:r w:rsidRPr="00A86580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E75B0D" w:rsidRPr="00A86580" w:rsidTr="006B762E">
        <w:trPr>
          <w:trHeight w:hRule="exact"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E75B0D" w:rsidRPr="00A86580" w:rsidRDefault="00E75B0D" w:rsidP="00F979E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he information I was given before my appointment was helpful.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B743D4" w:rsidP="00B743D4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f, </w:t>
            </w:r>
            <w:r w:rsidR="00E75B0D" w:rsidRPr="00A86580">
              <w:rPr>
                <w:rFonts w:ascii="Arial" w:hAnsi="Arial" w:cs="Arial"/>
                <w:sz w:val="24"/>
              </w:rPr>
              <w:t xml:space="preserve">I </w:t>
            </w:r>
            <w:r w:rsidR="00A26647" w:rsidRPr="00A86580">
              <w:rPr>
                <w:rFonts w:ascii="Arial" w:hAnsi="Arial" w:cs="Arial"/>
                <w:sz w:val="24"/>
              </w:rPr>
              <w:t xml:space="preserve">waited </w:t>
            </w:r>
            <w:r w:rsidR="00E75B0D" w:rsidRPr="00A86580">
              <w:rPr>
                <w:rFonts w:ascii="Arial" w:hAnsi="Arial" w:cs="Arial"/>
                <w:sz w:val="24"/>
              </w:rPr>
              <w:t>more than 15 minutes</w:t>
            </w:r>
            <w:r w:rsidR="00A26647" w:rsidRPr="00A86580">
              <w:rPr>
                <w:rFonts w:ascii="Arial" w:hAnsi="Arial" w:cs="Arial"/>
                <w:sz w:val="24"/>
              </w:rPr>
              <w:t xml:space="preserve"> </w:t>
            </w:r>
            <w:r w:rsidR="00E75B0D" w:rsidRPr="00A86580">
              <w:rPr>
                <w:rFonts w:ascii="Arial" w:hAnsi="Arial" w:cs="Arial"/>
                <w:sz w:val="24"/>
              </w:rPr>
              <w:t>to be seen</w:t>
            </w:r>
            <w:r w:rsidRPr="00A86580">
              <w:rPr>
                <w:rFonts w:ascii="Arial" w:hAnsi="Arial" w:cs="Arial"/>
                <w:sz w:val="24"/>
              </w:rPr>
              <w:t xml:space="preserve">, I received an explanation. </w:t>
            </w: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, a lot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0B2CF6">
            <w:pPr>
              <w:ind w:left="-57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  <w:r w:rsidR="004F65B3" w:rsidRPr="00A86580">
              <w:rPr>
                <w:rFonts w:ascii="Arial" w:hAnsi="Arial" w:cs="Arial"/>
                <w:sz w:val="24"/>
              </w:rPr>
              <w:t xml:space="preserve"> </w:t>
            </w:r>
            <w:r w:rsidR="00945FCB" w:rsidRPr="00A86580">
              <w:rPr>
                <w:rFonts w:ascii="Arial" w:hAnsi="Arial" w:cs="Arial"/>
                <w:sz w:val="24"/>
              </w:rPr>
              <w:t xml:space="preserve"> </w:t>
            </w:r>
            <w:r w:rsidR="004F65B3" w:rsidRPr="00A86580">
              <w:rPr>
                <w:rFonts w:ascii="Arial" w:hAnsi="Arial" w:cs="Arial"/>
                <w:sz w:val="24"/>
              </w:rPr>
              <w:sym w:font="Wingdings" w:char="F0E0"/>
            </w:r>
            <w:r w:rsidR="004F65B3" w:rsidRPr="00A86580">
              <w:rPr>
                <w:rFonts w:ascii="Arial" w:hAnsi="Arial" w:cs="Arial"/>
                <w:sz w:val="24"/>
              </w:rPr>
              <w:t xml:space="preserve"> </w:t>
            </w:r>
            <w:r w:rsidR="00945FCB" w:rsidRPr="00A86580">
              <w:rPr>
                <w:rFonts w:ascii="Arial" w:hAnsi="Arial" w:cs="Arial"/>
                <w:sz w:val="24"/>
              </w:rPr>
              <w:t xml:space="preserve"> </w:t>
            </w:r>
            <w:r w:rsidR="004F65B3" w:rsidRPr="00A86580">
              <w:rPr>
                <w:rFonts w:ascii="Arial" w:hAnsi="Arial" w:cs="Arial"/>
                <w:sz w:val="24"/>
              </w:rPr>
              <w:t>P</w:t>
            </w:r>
            <w:r w:rsidR="00142889" w:rsidRPr="00A86580">
              <w:rPr>
                <w:rFonts w:ascii="Arial" w:hAnsi="Arial" w:cs="Arial"/>
                <w:sz w:val="24"/>
              </w:rPr>
              <w:t>lease</w:t>
            </w:r>
            <w:r w:rsidR="0075714C" w:rsidRPr="00A86580">
              <w:rPr>
                <w:rFonts w:ascii="Arial" w:hAnsi="Arial" w:cs="Arial"/>
                <w:sz w:val="24"/>
              </w:rPr>
              <w:t xml:space="preserve"> </w:t>
            </w:r>
            <w:r w:rsidR="00142889" w:rsidRPr="00A86580">
              <w:rPr>
                <w:rFonts w:ascii="Arial" w:hAnsi="Arial" w:cs="Arial"/>
                <w:sz w:val="24"/>
              </w:rPr>
              <w:t xml:space="preserve">go </w:t>
            </w:r>
            <w:r w:rsidR="0075714C" w:rsidRPr="00A86580">
              <w:rPr>
                <w:rFonts w:ascii="Arial" w:hAnsi="Arial" w:cs="Arial"/>
                <w:sz w:val="24"/>
              </w:rPr>
              <w:t>to Question 6b</w:t>
            </w: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, a littl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B743D4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  <w:r w:rsidR="004F65B3" w:rsidRPr="00A86580">
              <w:rPr>
                <w:rFonts w:ascii="Arial" w:hAnsi="Arial" w:cs="Arial"/>
                <w:sz w:val="24"/>
              </w:rPr>
              <w:t xml:space="preserve"> </w:t>
            </w:r>
            <w:r w:rsidR="00945FCB" w:rsidRPr="00A86580">
              <w:rPr>
                <w:rFonts w:ascii="Arial" w:hAnsi="Arial" w:cs="Arial"/>
                <w:sz w:val="24"/>
              </w:rPr>
              <w:t xml:space="preserve"> </w:t>
            </w:r>
            <w:r w:rsidR="004F65B3" w:rsidRPr="00A86580">
              <w:rPr>
                <w:rFonts w:ascii="Arial" w:hAnsi="Arial" w:cs="Arial"/>
                <w:sz w:val="24"/>
              </w:rPr>
              <w:sym w:font="Wingdings" w:char="F0E0"/>
            </w:r>
            <w:r w:rsidR="0075714C" w:rsidRPr="00A86580">
              <w:rPr>
                <w:rFonts w:ascii="Arial" w:hAnsi="Arial" w:cs="Arial"/>
                <w:sz w:val="24"/>
              </w:rPr>
              <w:t xml:space="preserve"> </w:t>
            </w:r>
            <w:r w:rsidR="00945FCB" w:rsidRPr="00A86580">
              <w:rPr>
                <w:rFonts w:ascii="Arial" w:hAnsi="Arial" w:cs="Arial"/>
                <w:sz w:val="24"/>
              </w:rPr>
              <w:t xml:space="preserve"> </w:t>
            </w:r>
            <w:r w:rsidR="00142889" w:rsidRPr="00A86580">
              <w:rPr>
                <w:rFonts w:ascii="Arial" w:hAnsi="Arial" w:cs="Arial"/>
                <w:sz w:val="24"/>
              </w:rPr>
              <w:t>Please go</w:t>
            </w:r>
            <w:r w:rsidR="0075714C" w:rsidRPr="00A86580">
              <w:rPr>
                <w:rFonts w:ascii="Arial" w:hAnsi="Arial" w:cs="Arial"/>
                <w:sz w:val="24"/>
              </w:rPr>
              <w:t xml:space="preserve"> to Question </w:t>
            </w:r>
            <w:r w:rsidR="00B743D4" w:rsidRPr="00A86580">
              <w:rPr>
                <w:rFonts w:ascii="Arial" w:hAnsi="Arial" w:cs="Arial"/>
                <w:sz w:val="24"/>
              </w:rPr>
              <w:t>6b</w:t>
            </w: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, not at all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B743D4" w:rsidRPr="00A86580" w:rsidRDefault="00A73523" w:rsidP="000B2CF6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waited less than 15 minutes  </w:t>
            </w:r>
            <w:r w:rsidRPr="00A86580">
              <w:rPr>
                <w:rFonts w:ascii="Arial" w:hAnsi="Arial" w:cs="Arial"/>
                <w:sz w:val="24"/>
              </w:rPr>
              <w:sym w:font="Wingdings" w:char="F0E0"/>
            </w:r>
            <w:r w:rsidRPr="00A86580">
              <w:rPr>
                <w:rFonts w:ascii="Arial" w:hAnsi="Arial" w:cs="Arial"/>
                <w:sz w:val="24"/>
              </w:rPr>
              <w:t xml:space="preserve">  Please go to Question 7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/>
            <w:tcBorders>
              <w:left w:val="nil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n’t given any information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/>
            <w:tcBorders>
              <w:left w:val="nil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E75B0D" w:rsidRPr="00A86580" w:rsidTr="006B762E">
        <w:trPr>
          <w:trHeight w:hRule="exact" w:val="113"/>
        </w:trPr>
        <w:tc>
          <w:tcPr>
            <w:tcW w:w="54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75B0D" w:rsidRPr="00A86580" w:rsidRDefault="00E75B0D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B743D4" w:rsidRPr="00A86580" w:rsidRDefault="00A73523" w:rsidP="002A11BD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  <w:r w:rsidRPr="00A86580" w:rsidDel="0075714C">
              <w:rPr>
                <w:rFonts w:ascii="Arial" w:hAnsi="Arial" w:cs="Arial"/>
                <w:sz w:val="24"/>
              </w:rPr>
              <w:t xml:space="preserve"> </w:t>
            </w:r>
            <w:r w:rsidRPr="00A86580">
              <w:rPr>
                <w:rFonts w:ascii="Arial" w:hAnsi="Arial" w:cs="Arial"/>
                <w:sz w:val="24"/>
              </w:rPr>
              <w:t xml:space="preserve"> </w:t>
            </w:r>
            <w:r w:rsidRPr="00A86580">
              <w:rPr>
                <w:rFonts w:ascii="Arial" w:hAnsi="Arial" w:cs="Arial"/>
                <w:sz w:val="24"/>
              </w:rPr>
              <w:sym w:font="Wingdings" w:char="F0E0"/>
            </w:r>
            <w:r w:rsidRPr="00A86580">
              <w:rPr>
                <w:rFonts w:ascii="Arial" w:hAnsi="Arial" w:cs="Arial"/>
                <w:sz w:val="24"/>
              </w:rPr>
              <w:t xml:space="preserve">  Please go to Question 7</w:t>
            </w:r>
          </w:p>
        </w:tc>
      </w:tr>
      <w:tr w:rsidR="00B743D4" w:rsidRPr="00A86580" w:rsidTr="006B762E">
        <w:trPr>
          <w:trHeight w:hRule="exact" w:val="284"/>
        </w:trPr>
        <w:tc>
          <w:tcPr>
            <w:tcW w:w="540" w:type="dxa"/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97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B743D4" w:rsidRPr="00A86580" w:rsidRDefault="00B743D4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3: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vAlign w:val="center"/>
          </w:tcPr>
          <w:p w:rsidR="00B743D4" w:rsidRPr="00A86580" w:rsidRDefault="00B743D4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6b:</w:t>
            </w:r>
          </w:p>
        </w:tc>
      </w:tr>
      <w:tr w:rsidR="00B743D4" w:rsidRPr="00A86580" w:rsidTr="006B762E">
        <w:trPr>
          <w:trHeight w:hRule="exact" w:val="907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B743D4" w:rsidRPr="00A86580" w:rsidRDefault="00B743D4" w:rsidP="00F979E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f I am a new patient at this </w:t>
            </w:r>
            <w:r w:rsidR="00322912">
              <w:rPr>
                <w:rFonts w:ascii="Arial" w:hAnsi="Arial" w:cs="Arial"/>
                <w:sz w:val="24"/>
              </w:rPr>
              <w:t>practice</w:t>
            </w:r>
            <w:r w:rsidRPr="00A86580">
              <w:rPr>
                <w:rFonts w:ascii="Arial" w:hAnsi="Arial" w:cs="Arial"/>
                <w:sz w:val="24"/>
              </w:rPr>
              <w:t>, I was offered a patient information leaflet.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</w:tcPr>
          <w:p w:rsidR="00B743D4" w:rsidRPr="00A86580" w:rsidRDefault="00B743D4" w:rsidP="00692EB1">
            <w:pPr>
              <w:ind w:right="-113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Having waited more than 15 minutes to be seen, I was given the opportunity to discuss alternative arrangements.  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don’t remember 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oes not apply</w:t>
            </w: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284"/>
        </w:trPr>
        <w:tc>
          <w:tcPr>
            <w:tcW w:w="54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97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B743D4" w:rsidRPr="00A86580" w:rsidRDefault="00B743D4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4: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  <w:vAlign w:val="center"/>
          </w:tcPr>
          <w:p w:rsidR="00B743D4" w:rsidRPr="00A86580" w:rsidRDefault="00B743D4" w:rsidP="008D034F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7:</w:t>
            </w:r>
          </w:p>
        </w:tc>
      </w:tr>
      <w:tr w:rsidR="00B743D4" w:rsidRPr="00A86580" w:rsidTr="006B762E">
        <w:trPr>
          <w:trHeight w:hRule="exact"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B743D4" w:rsidRPr="00A86580" w:rsidRDefault="00B743D4" w:rsidP="00F979E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received information to help me understand if I need to pay for my NHS dental treatment.</w:t>
            </w:r>
          </w:p>
        </w:tc>
        <w:tc>
          <w:tcPr>
            <w:tcW w:w="4680" w:type="dxa"/>
            <w:gridSpan w:val="3"/>
            <w:tcBorders>
              <w:left w:val="single" w:sz="4" w:space="0" w:color="000080"/>
            </w:tcBorders>
          </w:tcPr>
          <w:p w:rsidR="00B743D4" w:rsidRPr="00A86580" w:rsidRDefault="00B743D4" w:rsidP="001D7335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How anxious do you feel about visiting the dentist?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333399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333399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feel anxious at all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FFFFFF"/>
              <w:bottom w:val="single" w:sz="4" w:space="0" w:color="333399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333399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feel a bit anxious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FFFFFF"/>
              <w:bottom w:val="single" w:sz="4" w:space="0" w:color="333399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333399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n’t given any information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feel very anxious</w:t>
            </w: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FFFFFF"/>
              <w:bottom w:val="single" w:sz="4" w:space="0" w:color="333399"/>
              <w:right w:val="single" w:sz="4" w:space="0" w:color="FFFFFF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312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333399"/>
              <w:righ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hRule="exact" w:val="113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333399"/>
              <w:left w:val="single" w:sz="4" w:space="0" w:color="FFFFFF"/>
              <w:bottom w:val="single" w:sz="4" w:space="0" w:color="000080"/>
              <w:right w:val="single" w:sz="4" w:space="0" w:color="FFFFFF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FFFFFF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val="134"/>
        </w:trPr>
        <w:tc>
          <w:tcPr>
            <w:tcW w:w="54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661F3E">
            <w:pPr>
              <w:ind w:right="-113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oes not apply, I am not an NHS patient</w:t>
            </w:r>
          </w:p>
        </w:tc>
        <w:tc>
          <w:tcPr>
            <w:tcW w:w="540" w:type="dxa"/>
            <w:vMerge w:val="restart"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vMerge w:val="restart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 w:val="restart"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  <w:tr w:rsidR="00B743D4" w:rsidRPr="00A86580" w:rsidTr="006B762E">
        <w:trPr>
          <w:trHeight w:val="134"/>
        </w:trPr>
        <w:tc>
          <w:tcPr>
            <w:tcW w:w="54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4" w:space="0" w:color="000080"/>
            </w:tcBorders>
            <w:shd w:val="clear" w:color="auto" w:fill="auto"/>
          </w:tcPr>
          <w:p w:rsidR="00B743D4" w:rsidRPr="00A86580" w:rsidRDefault="00B743D4" w:rsidP="00661F3E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80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vMerge/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Merge/>
            <w:tcBorders>
              <w:left w:val="nil"/>
            </w:tcBorders>
          </w:tcPr>
          <w:p w:rsidR="00B743D4" w:rsidRPr="00A86580" w:rsidRDefault="00B743D4" w:rsidP="00CC00CA">
            <w:pPr>
              <w:rPr>
                <w:rFonts w:ascii="Arial" w:hAnsi="Arial" w:cs="Arial"/>
                <w:sz w:val="24"/>
              </w:rPr>
            </w:pPr>
          </w:p>
        </w:tc>
      </w:tr>
    </w:tbl>
    <w:p w:rsidR="00F95C76" w:rsidRPr="00A86580" w:rsidRDefault="00F95C76" w:rsidP="00A11DF3">
      <w:pPr>
        <w:ind w:left="-900" w:right="-1047" w:hanging="180"/>
        <w:jc w:val="center"/>
        <w:rPr>
          <w:rFonts w:ascii="Arial" w:hAnsi="Arial" w:cs="Arial"/>
          <w:b/>
          <w:sz w:val="24"/>
        </w:rPr>
      </w:pPr>
    </w:p>
    <w:tbl>
      <w:tblPr>
        <w:tblW w:w="10081" w:type="dxa"/>
        <w:tblInd w:w="-612" w:type="dxa"/>
        <w:shd w:val="clear" w:color="auto" w:fill="666699"/>
        <w:tblLook w:val="04A0"/>
      </w:tblPr>
      <w:tblGrid>
        <w:gridCol w:w="10081"/>
      </w:tblGrid>
      <w:tr w:rsidR="00143BC3" w:rsidRPr="00A86580" w:rsidTr="008702C6">
        <w:tc>
          <w:tcPr>
            <w:tcW w:w="9917" w:type="dxa"/>
            <w:shd w:val="clear" w:color="auto" w:fill="666699"/>
          </w:tcPr>
          <w:p w:rsidR="00143BC3" w:rsidRPr="008702C6" w:rsidRDefault="006B0FBD" w:rsidP="008702C6">
            <w:pPr>
              <w:spacing w:before="120" w:after="120"/>
              <w:ind w:right="-1049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02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 2: At Your Appointment</w:t>
            </w:r>
          </w:p>
        </w:tc>
      </w:tr>
    </w:tbl>
    <w:p w:rsidR="006B0FBD" w:rsidRPr="00A86580" w:rsidRDefault="006B0FBD" w:rsidP="00F95C76">
      <w:pPr>
        <w:spacing w:after="120"/>
        <w:ind w:left="-720" w:right="-720"/>
        <w:jc w:val="both"/>
        <w:rPr>
          <w:rFonts w:ascii="Arial" w:hAnsi="Arial" w:cs="Arial"/>
          <w:b/>
          <w:sz w:val="24"/>
        </w:rPr>
      </w:pPr>
    </w:p>
    <w:p w:rsidR="00F95C76" w:rsidRPr="00A86580" w:rsidRDefault="00F95C76" w:rsidP="00F95C76">
      <w:pPr>
        <w:spacing w:after="120"/>
        <w:ind w:left="-720" w:right="-720"/>
        <w:jc w:val="both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Question 8:</w:t>
      </w:r>
    </w:p>
    <w:p w:rsidR="00F95C76" w:rsidRPr="00A86580" w:rsidRDefault="00F95C76" w:rsidP="00F95C76">
      <w:pPr>
        <w:spacing w:after="120"/>
        <w:ind w:left="-720" w:right="-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 xml:space="preserve">How much do you agree or disagree with each of the following statements about your visit to this dental </w:t>
      </w:r>
      <w:r w:rsidR="00322912">
        <w:rPr>
          <w:rFonts w:ascii="Arial" w:hAnsi="Arial" w:cs="Arial"/>
          <w:sz w:val="24"/>
        </w:rPr>
        <w:t>practice</w:t>
      </w:r>
      <w:r w:rsidRPr="00A86580">
        <w:rPr>
          <w:rFonts w:ascii="Arial" w:hAnsi="Arial" w:cs="Arial"/>
          <w:sz w:val="24"/>
        </w:rPr>
        <w:t xml:space="preserve">? </w:t>
      </w:r>
      <w:r w:rsidR="001444D8" w:rsidRPr="00A86580">
        <w:rPr>
          <w:rFonts w:ascii="Arial" w:hAnsi="Arial" w:cs="Arial"/>
          <w:sz w:val="24"/>
        </w:rPr>
        <w:t>A treatment includes a check-up (examination</w:t>
      </w:r>
      <w:r w:rsidRPr="00A86580">
        <w:rPr>
          <w:rFonts w:ascii="Arial" w:hAnsi="Arial" w:cs="Arial"/>
          <w:sz w:val="24"/>
        </w:rPr>
        <w:t xml:space="preserve">) or a scale and polish.  </w:t>
      </w:r>
    </w:p>
    <w:tbl>
      <w:tblPr>
        <w:tblW w:w="10081" w:type="dxa"/>
        <w:tblInd w:w="-612" w:type="dxa"/>
        <w:tblLayout w:type="fixed"/>
        <w:tblLook w:val="01E0"/>
      </w:tblPr>
      <w:tblGrid>
        <w:gridCol w:w="3940"/>
        <w:gridCol w:w="383"/>
        <w:gridCol w:w="384"/>
        <w:gridCol w:w="384"/>
        <w:gridCol w:w="332"/>
        <w:gridCol w:w="331"/>
        <w:gridCol w:w="333"/>
        <w:gridCol w:w="333"/>
        <w:gridCol w:w="333"/>
        <w:gridCol w:w="333"/>
        <w:gridCol w:w="332"/>
        <w:gridCol w:w="333"/>
        <w:gridCol w:w="333"/>
        <w:gridCol w:w="333"/>
        <w:gridCol w:w="332"/>
        <w:gridCol w:w="333"/>
        <w:gridCol w:w="333"/>
        <w:gridCol w:w="333"/>
        <w:gridCol w:w="333"/>
      </w:tblGrid>
      <w:tr w:rsidR="006813B1" w:rsidRPr="00A86580" w:rsidTr="00132D44">
        <w:trPr>
          <w:trHeight w:hRule="exact" w:val="851"/>
        </w:trPr>
        <w:tc>
          <w:tcPr>
            <w:tcW w:w="3828" w:type="dxa"/>
            <w:tcBorders>
              <w:bottom w:val="single" w:sz="4" w:space="0" w:color="F0F0FF"/>
            </w:tcBorders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969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 xml:space="preserve">Neither Agree </w:t>
            </w:r>
            <w:r w:rsidR="00017DDC" w:rsidRPr="00A8658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86580">
              <w:rPr>
                <w:rFonts w:ascii="Arial" w:hAnsi="Arial" w:cs="Arial"/>
                <w:b/>
                <w:sz w:val="20"/>
                <w:szCs w:val="20"/>
              </w:rPr>
              <w:t>or Disagre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969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y different treatment options are discussed with me.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given the chance to ask questions about my dental treatment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given an explanation of what will happen during my treatment.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he explanation I am given helps me understand my treatment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told how long my course of treatment is likely to last.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bottom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have the opportunity to ask for more information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My dentist makes every effort to make sure I am in as little pain as possible. 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y dentist makes every effort to reduce any anxiety I have about my dental treatment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am given an explanation of what I need to do to take care of my teeth at home. 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he explanation I am given helps me understand what I need to do to take care of my teeth at home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y dentist is considerate and understanding.</w:t>
            </w: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4" w:space="0" w:color="F0F0FF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  <w:left w:val="nil"/>
              <w:bottom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Before I receive any treatment, the costs are explained to me.</w:t>
            </w:r>
          </w:p>
        </w:tc>
        <w:tc>
          <w:tcPr>
            <w:tcW w:w="37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AE1A9D" w:rsidRPr="00A86580" w:rsidTr="00132D44">
        <w:trPr>
          <w:trHeight w:val="310"/>
        </w:trPr>
        <w:tc>
          <w:tcPr>
            <w:tcW w:w="38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AE1A9D" w:rsidRPr="00A86580" w:rsidRDefault="00AE1A9D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</w:tbl>
    <w:p w:rsidR="00F95C76" w:rsidRPr="00A86580" w:rsidRDefault="00F95C76" w:rsidP="00F95C76">
      <w:pPr>
        <w:spacing w:after="120"/>
        <w:ind w:left="-720" w:right="-720"/>
        <w:jc w:val="both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lastRenderedPageBreak/>
        <w:t>Question 8, continued:</w:t>
      </w:r>
    </w:p>
    <w:p w:rsidR="00F95C76" w:rsidRPr="00A86580" w:rsidRDefault="00F95C76" w:rsidP="00F95C76">
      <w:pPr>
        <w:ind w:left="-720" w:right="-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How much do you agree or disagree with each of the following statements about your visit to this dental</w:t>
      </w:r>
      <w:r w:rsidR="00322912">
        <w:rPr>
          <w:rFonts w:ascii="Arial" w:hAnsi="Arial" w:cs="Arial"/>
          <w:sz w:val="24"/>
        </w:rPr>
        <w:t xml:space="preserve"> </w:t>
      </w:r>
      <w:r w:rsidR="006E064A">
        <w:rPr>
          <w:rFonts w:ascii="Arial" w:hAnsi="Arial" w:cs="Arial"/>
          <w:sz w:val="24"/>
        </w:rPr>
        <w:t>practice</w:t>
      </w:r>
      <w:r w:rsidRPr="00A86580">
        <w:rPr>
          <w:rFonts w:ascii="Arial" w:hAnsi="Arial" w:cs="Arial"/>
          <w:sz w:val="24"/>
        </w:rPr>
        <w:t>?</w:t>
      </w:r>
    </w:p>
    <w:tbl>
      <w:tblPr>
        <w:tblW w:w="10081" w:type="dxa"/>
        <w:tblInd w:w="-612" w:type="dxa"/>
        <w:tblLayout w:type="fixed"/>
        <w:tblLook w:val="01E0"/>
      </w:tblPr>
      <w:tblGrid>
        <w:gridCol w:w="3952"/>
        <w:gridCol w:w="380"/>
        <w:gridCol w:w="380"/>
        <w:gridCol w:w="380"/>
        <w:gridCol w:w="332"/>
        <w:gridCol w:w="331"/>
        <w:gridCol w:w="332"/>
        <w:gridCol w:w="333"/>
        <w:gridCol w:w="333"/>
        <w:gridCol w:w="333"/>
        <w:gridCol w:w="332"/>
        <w:gridCol w:w="333"/>
        <w:gridCol w:w="333"/>
        <w:gridCol w:w="333"/>
        <w:gridCol w:w="332"/>
        <w:gridCol w:w="333"/>
        <w:gridCol w:w="333"/>
        <w:gridCol w:w="333"/>
        <w:gridCol w:w="333"/>
      </w:tblGrid>
      <w:tr w:rsidR="006813B1" w:rsidRPr="00A86580" w:rsidTr="00132D44">
        <w:trPr>
          <w:trHeight w:hRule="exact" w:val="851"/>
        </w:trPr>
        <w:tc>
          <w:tcPr>
            <w:tcW w:w="3839" w:type="dxa"/>
            <w:tcBorders>
              <w:bottom w:val="single" w:sz="4" w:space="0" w:color="F0F0FF"/>
            </w:tcBorders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13B1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13B1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969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13B1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 xml:space="preserve">Neither Agree </w:t>
            </w:r>
            <w:r w:rsidR="00017DDC" w:rsidRPr="00A8658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86580">
              <w:rPr>
                <w:rFonts w:ascii="Arial" w:hAnsi="Arial" w:cs="Arial"/>
                <w:b/>
                <w:sz w:val="20"/>
                <w:szCs w:val="20"/>
              </w:rPr>
              <w:t>or Disagree</w:t>
            </w:r>
          </w:p>
        </w:tc>
        <w:tc>
          <w:tcPr>
            <w:tcW w:w="968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969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6813B1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580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1444D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86580">
              <w:rPr>
                <w:rFonts w:ascii="Arial" w:hAnsi="Arial" w:cs="Arial"/>
                <w:sz w:val="24"/>
              </w:rPr>
              <w:t>I understand which parts of my care and treatment are available to me under the NHS.</w:t>
            </w: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6813B1" w:rsidRPr="00A86580" w:rsidRDefault="006813B1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can pay for my treatment using the payment method most suited to my circumstances.</w:t>
            </w:r>
          </w:p>
        </w:tc>
        <w:tc>
          <w:tcPr>
            <w:tcW w:w="370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shd w:val="clear" w:color="auto" w:fill="auto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nil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  <w:bottom w:val="nil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bottom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 w:val="restart"/>
            <w:tcBorders>
              <w:top w:val="single" w:sz="4" w:space="0" w:color="F0F0FF"/>
              <w:left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 not feel rushed in making decisions about my treatment.</w:t>
            </w: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left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left w:val="single" w:sz="4" w:space="0" w:color="F0F0FF"/>
              <w:bottom w:val="single" w:sz="4" w:space="0" w:color="F0F0FF"/>
            </w:tcBorders>
            <w:shd w:val="clear" w:color="auto" w:fill="F0F0FF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nil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 w:val="restart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1444D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6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able to schedule my follow-up appointments within a reasonable timeframe.</w:t>
            </w:r>
          </w:p>
        </w:tc>
        <w:tc>
          <w:tcPr>
            <w:tcW w:w="370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F0F0FF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shd w:val="clear" w:color="auto" w:fill="auto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left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  <w:tr w:rsidR="006813B1" w:rsidRPr="00A86580" w:rsidTr="00132D44">
        <w:trPr>
          <w:trHeight w:val="310"/>
        </w:trPr>
        <w:tc>
          <w:tcPr>
            <w:tcW w:w="383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70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2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tcBorders>
              <w:top w:val="single" w:sz="4" w:space="0" w:color="000080"/>
            </w:tcBorders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3" w:type="dxa"/>
            <w:shd w:val="clear" w:color="auto" w:fill="auto"/>
          </w:tcPr>
          <w:p w:rsidR="006813B1" w:rsidRPr="00A86580" w:rsidRDefault="006813B1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</w:rPr>
            </w:pPr>
          </w:p>
        </w:tc>
      </w:tr>
    </w:tbl>
    <w:p w:rsidR="00F95C76" w:rsidRPr="00A86580" w:rsidRDefault="00F95C76" w:rsidP="00F95C76">
      <w:pPr>
        <w:rPr>
          <w:rFonts w:ascii="Arial" w:hAnsi="Arial" w:cs="Arial"/>
          <w:sz w:val="32"/>
          <w:szCs w:val="32"/>
        </w:rPr>
      </w:pPr>
    </w:p>
    <w:tbl>
      <w:tblPr>
        <w:tblW w:w="10081" w:type="dxa"/>
        <w:tblInd w:w="-612" w:type="dxa"/>
        <w:shd w:val="clear" w:color="auto" w:fill="666699"/>
        <w:tblLook w:val="04A0"/>
      </w:tblPr>
      <w:tblGrid>
        <w:gridCol w:w="10081"/>
      </w:tblGrid>
      <w:tr w:rsidR="001536D6" w:rsidRPr="00A86580" w:rsidTr="008702C6">
        <w:tc>
          <w:tcPr>
            <w:tcW w:w="8529" w:type="dxa"/>
            <w:shd w:val="clear" w:color="auto" w:fill="666699"/>
          </w:tcPr>
          <w:p w:rsidR="001536D6" w:rsidRPr="008702C6" w:rsidRDefault="001536D6" w:rsidP="008702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02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3: Your Care in General</w:t>
            </w:r>
          </w:p>
        </w:tc>
      </w:tr>
    </w:tbl>
    <w:p w:rsidR="00F95C76" w:rsidRPr="00A86580" w:rsidRDefault="00F95C76" w:rsidP="00F95C76">
      <w:pPr>
        <w:rPr>
          <w:rFonts w:ascii="Arial" w:hAnsi="Arial" w:cs="Arial"/>
          <w:sz w:val="32"/>
          <w:szCs w:val="32"/>
        </w:rPr>
      </w:pPr>
    </w:p>
    <w:tbl>
      <w:tblPr>
        <w:tblW w:w="10081" w:type="dxa"/>
        <w:tblInd w:w="-612" w:type="dxa"/>
        <w:tblLayout w:type="fixed"/>
        <w:tblLook w:val="01E0"/>
      </w:tblPr>
      <w:tblGrid>
        <w:gridCol w:w="549"/>
        <w:gridCol w:w="367"/>
        <w:gridCol w:w="4216"/>
        <w:gridCol w:w="550"/>
        <w:gridCol w:w="367"/>
        <w:gridCol w:w="4032"/>
      </w:tblGrid>
      <w:tr w:rsidR="00F95C76" w:rsidRPr="00A86580" w:rsidTr="00132D44">
        <w:trPr>
          <w:trHeight w:hRule="exact" w:val="454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F95C76" w:rsidRPr="00A86580" w:rsidRDefault="00F95C76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9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F95C76" w:rsidRPr="00A86580" w:rsidRDefault="00F95C76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1:</w:t>
            </w:r>
          </w:p>
        </w:tc>
      </w:tr>
      <w:tr w:rsidR="00F95C76" w:rsidRPr="00A86580" w:rsidTr="00132D44">
        <w:trPr>
          <w:trHeight w:hRule="exact" w:val="851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involved in making decisions about my dental care and treatment.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When talking to my dentist or dental team, I do not have to worry other people can overhear what I am saying.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ore than I want to b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s much as I want to b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am not involved enough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E41EC5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</w:t>
            </w:r>
            <w:r w:rsidR="00E41EC5" w:rsidRPr="00A86580">
              <w:rPr>
                <w:rFonts w:ascii="Arial" w:hAnsi="Arial" w:cs="Arial"/>
                <w:sz w:val="24"/>
              </w:rPr>
              <w:t>ca</w:t>
            </w:r>
            <w:r w:rsidR="000827A9" w:rsidRPr="00A86580">
              <w:rPr>
                <w:rFonts w:ascii="Arial" w:hAnsi="Arial" w:cs="Arial"/>
                <w:sz w:val="24"/>
              </w:rPr>
              <w:t>n’t</w:t>
            </w:r>
            <w:r w:rsidRPr="00A86580">
              <w:rPr>
                <w:rFonts w:ascii="Arial" w:hAnsi="Arial" w:cs="Arial"/>
                <w:sz w:val="24"/>
              </w:rPr>
              <w:t xml:space="preserve"> remember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 not wish to be involved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284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shd w:val="clear" w:color="auto" w:fill="auto"/>
            <w:vAlign w:val="bottom"/>
          </w:tcPr>
          <w:p w:rsidR="00F95C76" w:rsidRPr="00A86580" w:rsidRDefault="00F95C76" w:rsidP="006872EB">
            <w:pPr>
              <w:spacing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  <w:vAlign w:val="bottom"/>
          </w:tcPr>
          <w:p w:rsidR="00F95C76" w:rsidRPr="00A86580" w:rsidRDefault="00F95C76" w:rsidP="006872EB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97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shd w:val="clear" w:color="auto" w:fill="auto"/>
            <w:vAlign w:val="bottom"/>
          </w:tcPr>
          <w:p w:rsidR="00F95C76" w:rsidRPr="00A86580" w:rsidRDefault="00F95C76" w:rsidP="006872EB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0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  <w:vAlign w:val="bottom"/>
          </w:tcPr>
          <w:p w:rsidR="00F95C76" w:rsidRPr="00A86580" w:rsidRDefault="00F95C76" w:rsidP="006872EB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2:</w:t>
            </w:r>
          </w:p>
        </w:tc>
      </w:tr>
      <w:tr w:rsidR="00F95C76" w:rsidRPr="00A86580" w:rsidTr="00132D44">
        <w:trPr>
          <w:trHeight w:hRule="exact" w:val="851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y dentist and dental team treat me with courtesy and respect.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f I have a concern or complaint about my dental care, I know how to make a confidential complaint.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Strongly 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2A6AAC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</w:t>
            </w:r>
            <w:r w:rsidR="002A6AAC" w:rsidRPr="00A86580">
              <w:rPr>
                <w:rFonts w:ascii="Arial" w:hAnsi="Arial" w:cs="Arial"/>
                <w:sz w:val="24"/>
              </w:rPr>
              <w:t>ca</w:t>
            </w:r>
            <w:r w:rsidR="000827A9" w:rsidRPr="00A86580">
              <w:rPr>
                <w:rFonts w:ascii="Arial" w:hAnsi="Arial" w:cs="Arial"/>
                <w:sz w:val="24"/>
              </w:rPr>
              <w:t>n’t</w:t>
            </w:r>
            <w:r w:rsidRPr="00A86580">
              <w:rPr>
                <w:rFonts w:ascii="Arial" w:hAnsi="Arial" w:cs="Arial"/>
                <w:sz w:val="24"/>
              </w:rPr>
              <w:t xml:space="preserve"> remember</w:t>
            </w: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isagree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F95C76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Strongly disagree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F95C76" w:rsidRPr="00A86580" w:rsidRDefault="00F95C76" w:rsidP="006872EB">
            <w:pPr>
              <w:rPr>
                <w:rFonts w:ascii="Arial" w:hAnsi="Arial" w:cs="Arial"/>
                <w:sz w:val="24"/>
              </w:rPr>
            </w:pPr>
          </w:p>
        </w:tc>
      </w:tr>
    </w:tbl>
    <w:p w:rsidR="00164916" w:rsidRDefault="00164916" w:rsidP="00A11DF3">
      <w:pPr>
        <w:ind w:left="-900" w:right="-1047" w:hanging="180"/>
        <w:jc w:val="center"/>
        <w:rPr>
          <w:rFonts w:ascii="Arial" w:hAnsi="Arial" w:cs="Arial"/>
          <w:b/>
          <w:sz w:val="24"/>
        </w:rPr>
      </w:pPr>
    </w:p>
    <w:p w:rsidR="001536D6" w:rsidRPr="00A86580" w:rsidRDefault="00164916" w:rsidP="00A11DF3">
      <w:pPr>
        <w:ind w:left="-900" w:right="-1047" w:hanging="1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W w:w="10081" w:type="dxa"/>
        <w:tblInd w:w="-612" w:type="dxa"/>
        <w:tblLayout w:type="fixed"/>
        <w:tblLook w:val="01E0"/>
      </w:tblPr>
      <w:tblGrid>
        <w:gridCol w:w="549"/>
        <w:gridCol w:w="367"/>
        <w:gridCol w:w="4216"/>
        <w:gridCol w:w="550"/>
        <w:gridCol w:w="367"/>
        <w:gridCol w:w="4032"/>
      </w:tblGrid>
      <w:tr w:rsidR="00017DDC" w:rsidRPr="00A86580" w:rsidTr="00132D44">
        <w:trPr>
          <w:trHeight w:hRule="exact" w:val="425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017DDC" w:rsidRPr="00A86580" w:rsidRDefault="001536D6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br w:type="page"/>
            </w:r>
            <w:r w:rsidRPr="00A86580">
              <w:rPr>
                <w:rFonts w:ascii="Arial" w:hAnsi="Arial" w:cs="Arial"/>
                <w:b/>
                <w:sz w:val="24"/>
              </w:rPr>
              <w:br w:type="page"/>
            </w:r>
            <w:r w:rsidR="00017DDC" w:rsidRPr="00A86580">
              <w:rPr>
                <w:rFonts w:ascii="Arial" w:hAnsi="Arial" w:cs="Arial"/>
                <w:b/>
                <w:sz w:val="24"/>
              </w:rPr>
              <w:t>Question 13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7:</w:t>
            </w:r>
          </w:p>
        </w:tc>
      </w:tr>
      <w:tr w:rsidR="00017DDC" w:rsidRPr="00A86580" w:rsidTr="00132D44">
        <w:trPr>
          <w:trHeight w:hRule="exact"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have received a written copy of my treatment plan.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ind w:right="-113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here is another member of the dental team in the room when my dentist treats me.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remember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 other treatment required after check-up</w:t>
            </w: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284"/>
        </w:trPr>
        <w:tc>
          <w:tcPr>
            <w:tcW w:w="54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425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4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8:</w:t>
            </w:r>
          </w:p>
        </w:tc>
      </w:tr>
      <w:tr w:rsidR="00017DDC" w:rsidRPr="00A86580" w:rsidTr="00132D44">
        <w:trPr>
          <w:trHeight w:hRule="exact"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6E064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f I have an emergency or my dental </w:t>
            </w:r>
            <w:r w:rsidR="006E064A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is closed, I know how to get help.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</w:tcPr>
          <w:p w:rsidR="00017DDC" w:rsidRPr="00A86580" w:rsidRDefault="00017DDC" w:rsidP="006E064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Overall, I would describe this dental </w:t>
            </w:r>
            <w:r w:rsidR="006E064A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as being child-friendly: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2A6AAC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</w:t>
            </w:r>
            <w:r w:rsidR="002A6AAC" w:rsidRPr="00A86580">
              <w:rPr>
                <w:rFonts w:ascii="Arial" w:hAnsi="Arial" w:cs="Arial"/>
                <w:sz w:val="24"/>
              </w:rPr>
              <w:t>ca</w:t>
            </w:r>
            <w:r w:rsidRPr="00A86580">
              <w:rPr>
                <w:rFonts w:ascii="Arial" w:hAnsi="Arial" w:cs="Arial"/>
                <w:sz w:val="24"/>
              </w:rPr>
              <w:t>n’t remembe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Not sure 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284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425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5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9:</w:t>
            </w:r>
          </w:p>
        </w:tc>
      </w:tr>
      <w:tr w:rsidR="00017DDC" w:rsidRPr="00A86580" w:rsidTr="00132D44">
        <w:trPr>
          <w:trHeight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6E064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Overall, I </w:t>
            </w:r>
            <w:r w:rsidR="00BB6551" w:rsidRPr="00A86580">
              <w:rPr>
                <w:rFonts w:ascii="Arial" w:hAnsi="Arial" w:cs="Arial"/>
                <w:sz w:val="24"/>
              </w:rPr>
              <w:t>think</w:t>
            </w:r>
            <w:r w:rsidRPr="00A86580">
              <w:rPr>
                <w:rFonts w:ascii="Arial" w:hAnsi="Arial" w:cs="Arial"/>
                <w:sz w:val="24"/>
              </w:rPr>
              <w:t xml:space="preserve"> </w:t>
            </w:r>
            <w:r w:rsidR="00BB6551" w:rsidRPr="00A86580">
              <w:rPr>
                <w:rFonts w:ascii="Arial" w:hAnsi="Arial" w:cs="Arial"/>
                <w:sz w:val="24"/>
              </w:rPr>
              <w:t>facilities</w:t>
            </w:r>
            <w:r w:rsidRPr="00A86580">
              <w:rPr>
                <w:rFonts w:ascii="Arial" w:hAnsi="Arial" w:cs="Arial"/>
                <w:sz w:val="24"/>
              </w:rPr>
              <w:t xml:space="preserve"> provided for patients with disabilities at this dental </w:t>
            </w:r>
            <w:r w:rsidR="006E064A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a</w:t>
            </w:r>
            <w:r w:rsidR="00470D27" w:rsidRPr="00A86580">
              <w:rPr>
                <w:rFonts w:ascii="Arial" w:hAnsi="Arial" w:cs="Arial"/>
                <w:sz w:val="24"/>
              </w:rPr>
              <w:t>re</w:t>
            </w:r>
            <w:r w:rsidRPr="00A86580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</w:tcPr>
          <w:p w:rsidR="00017DDC" w:rsidRPr="00A86580" w:rsidRDefault="00017DDC" w:rsidP="006E064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Overall, I would rate the care provided at this dental </w:t>
            </w:r>
            <w:r w:rsidR="006E064A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as: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Excellent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Excellent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Good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Good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Fai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Fair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Poo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Poor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Very poo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Very poor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auto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auto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000080"/>
            </w:tcBorders>
          </w:tcPr>
          <w:p w:rsidR="00017DDC" w:rsidRPr="00A86580" w:rsidRDefault="00470D27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on’t know</w:t>
            </w: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861000" w:rsidRPr="00A86580" w:rsidTr="00132D44">
        <w:trPr>
          <w:trHeight w:hRule="exact" w:val="227"/>
        </w:trPr>
        <w:tc>
          <w:tcPr>
            <w:tcW w:w="540" w:type="dxa"/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861000" w:rsidRPr="00A86580" w:rsidRDefault="00861000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425"/>
        </w:trPr>
        <w:tc>
          <w:tcPr>
            <w:tcW w:w="5040" w:type="dxa"/>
            <w:gridSpan w:val="3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16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0:</w:t>
            </w:r>
          </w:p>
        </w:tc>
      </w:tr>
      <w:tr w:rsidR="00017DDC" w:rsidRPr="00A86580" w:rsidTr="00132D44">
        <w:trPr>
          <w:trHeight w:val="624"/>
        </w:trPr>
        <w:tc>
          <w:tcPr>
            <w:tcW w:w="5040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A34828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Overall, I </w:t>
            </w:r>
            <w:r w:rsidR="00DF1729" w:rsidRPr="00A86580">
              <w:rPr>
                <w:rFonts w:ascii="Arial" w:hAnsi="Arial" w:cs="Arial"/>
                <w:sz w:val="24"/>
              </w:rPr>
              <w:t>think</w:t>
            </w:r>
            <w:r w:rsidRPr="00A86580">
              <w:rPr>
                <w:rFonts w:ascii="Arial" w:hAnsi="Arial" w:cs="Arial"/>
                <w:sz w:val="24"/>
              </w:rPr>
              <w:t xml:space="preserve"> the cleanliness of this dental </w:t>
            </w:r>
            <w:r w:rsidR="00A34828">
              <w:rPr>
                <w:rFonts w:ascii="Arial" w:hAnsi="Arial" w:cs="Arial"/>
                <w:sz w:val="24"/>
              </w:rPr>
              <w:t xml:space="preserve">practice </w:t>
            </w:r>
            <w:r w:rsidR="00DF1729" w:rsidRPr="00A86580">
              <w:rPr>
                <w:rFonts w:ascii="Arial" w:hAnsi="Arial" w:cs="Arial"/>
                <w:sz w:val="24"/>
              </w:rPr>
              <w:t>i</w:t>
            </w:r>
            <w:r w:rsidRPr="00A86580">
              <w:rPr>
                <w:rFonts w:ascii="Arial" w:hAnsi="Arial" w:cs="Arial"/>
                <w:sz w:val="24"/>
              </w:rPr>
              <w:t>s:</w:t>
            </w:r>
          </w:p>
        </w:tc>
        <w:tc>
          <w:tcPr>
            <w:tcW w:w="4860" w:type="dxa"/>
            <w:gridSpan w:val="3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t my appointment today, I saw the following dental team members: (Please tick all that apply)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Excellent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Receptionist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Good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ental Nurse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Fai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Hygienist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Poo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470D27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Therapist/Hygienist Therapist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Very poor</w:t>
            </w: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470D27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entist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12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017DDC" w:rsidRPr="00A86580" w:rsidRDefault="00470D27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Other</w:t>
            </w:r>
          </w:p>
        </w:tc>
      </w:tr>
      <w:tr w:rsidR="008050AD" w:rsidRPr="00A86580" w:rsidTr="00132D44">
        <w:trPr>
          <w:trHeight w:hRule="exact" w:val="113"/>
        </w:trPr>
        <w:tc>
          <w:tcPr>
            <w:tcW w:w="540" w:type="dxa"/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8050AD" w:rsidRPr="00A86580" w:rsidTr="00132D44">
        <w:trPr>
          <w:trHeight w:hRule="exact" w:val="312"/>
        </w:trPr>
        <w:tc>
          <w:tcPr>
            <w:tcW w:w="540" w:type="dxa"/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0" w:type="dxa"/>
            <w:tcBorders>
              <w:left w:val="nil"/>
              <w:right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000080"/>
              <w:right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050AD" w:rsidRPr="00A86580" w:rsidRDefault="008050AD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000080"/>
            </w:tcBorders>
          </w:tcPr>
          <w:p w:rsidR="008050AD" w:rsidRPr="00A86580" w:rsidRDefault="00727500" w:rsidP="007275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d</w:t>
            </w:r>
            <w:r w:rsidR="00470D27" w:rsidRPr="00A86580">
              <w:rPr>
                <w:rFonts w:ascii="Arial" w:hAnsi="Arial" w:cs="Arial"/>
                <w:sz w:val="24"/>
              </w:rPr>
              <w:t>on’t know</w:t>
            </w:r>
          </w:p>
        </w:tc>
      </w:tr>
    </w:tbl>
    <w:p w:rsidR="001536D6" w:rsidRPr="00A86580" w:rsidRDefault="001536D6" w:rsidP="00017DDC">
      <w:pPr>
        <w:rPr>
          <w:rFonts w:ascii="Arial" w:hAnsi="Arial" w:cs="Arial"/>
          <w:b/>
          <w:color w:val="FFFFFF"/>
          <w:sz w:val="28"/>
          <w:szCs w:val="28"/>
        </w:rPr>
      </w:pPr>
    </w:p>
    <w:p w:rsidR="001536D6" w:rsidRPr="00A86580" w:rsidRDefault="001536D6" w:rsidP="00017DDC">
      <w:pPr>
        <w:rPr>
          <w:rFonts w:ascii="Arial" w:hAnsi="Arial" w:cs="Arial"/>
          <w:sz w:val="28"/>
          <w:szCs w:val="28"/>
        </w:rPr>
      </w:pPr>
    </w:p>
    <w:tbl>
      <w:tblPr>
        <w:tblW w:w="10081" w:type="dxa"/>
        <w:tblInd w:w="-612" w:type="dxa"/>
        <w:shd w:val="clear" w:color="auto" w:fill="666699"/>
        <w:tblLook w:val="04A0"/>
      </w:tblPr>
      <w:tblGrid>
        <w:gridCol w:w="10081"/>
      </w:tblGrid>
      <w:tr w:rsidR="001536D6" w:rsidRPr="00A86580" w:rsidTr="008702C6">
        <w:tc>
          <w:tcPr>
            <w:tcW w:w="8529" w:type="dxa"/>
            <w:shd w:val="clear" w:color="auto" w:fill="666699"/>
          </w:tcPr>
          <w:p w:rsidR="001536D6" w:rsidRPr="008702C6" w:rsidRDefault="001536D6" w:rsidP="008702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02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 4: Your Medications</w:t>
            </w:r>
          </w:p>
        </w:tc>
      </w:tr>
    </w:tbl>
    <w:p w:rsidR="001536D6" w:rsidRPr="00A86580" w:rsidRDefault="001536D6" w:rsidP="00017DDC">
      <w:pPr>
        <w:rPr>
          <w:rFonts w:ascii="Arial" w:hAnsi="Arial" w:cs="Arial"/>
          <w:sz w:val="24"/>
        </w:rPr>
      </w:pPr>
    </w:p>
    <w:p w:rsidR="00017DDC" w:rsidRPr="00A86580" w:rsidRDefault="00017DDC" w:rsidP="00017DDC">
      <w:pPr>
        <w:spacing w:after="120"/>
        <w:ind w:left="-720" w:right="-357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Question 21:</w:t>
      </w:r>
    </w:p>
    <w:p w:rsidR="00017DDC" w:rsidRPr="00A86580" w:rsidRDefault="00017DDC" w:rsidP="00017DDC">
      <w:pPr>
        <w:ind w:left="-720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Have you been prescribed medications at this dental</w:t>
      </w:r>
      <w:r w:rsidR="006958E4">
        <w:rPr>
          <w:rFonts w:ascii="Arial" w:hAnsi="Arial" w:cs="Arial"/>
          <w:sz w:val="24"/>
        </w:rPr>
        <w:t xml:space="preserve"> </w:t>
      </w:r>
      <w:r w:rsidR="00A34828">
        <w:rPr>
          <w:rFonts w:ascii="Arial" w:hAnsi="Arial" w:cs="Arial"/>
          <w:sz w:val="24"/>
        </w:rPr>
        <w:t>practice</w:t>
      </w:r>
      <w:r w:rsidRPr="00A86580">
        <w:rPr>
          <w:rFonts w:ascii="Arial" w:hAnsi="Arial" w:cs="Arial"/>
          <w:sz w:val="24"/>
        </w:rPr>
        <w:t>?</w:t>
      </w:r>
    </w:p>
    <w:p w:rsidR="00017DDC" w:rsidRPr="00A86580" w:rsidRDefault="00017DDC" w:rsidP="00017DDC">
      <w:pPr>
        <w:rPr>
          <w:rFonts w:ascii="Arial" w:hAnsi="Arial" w:cs="Arial"/>
          <w:sz w:val="24"/>
        </w:rPr>
      </w:pPr>
    </w:p>
    <w:tbl>
      <w:tblPr>
        <w:tblW w:w="10081" w:type="dxa"/>
        <w:tblInd w:w="-612" w:type="dxa"/>
        <w:tblLook w:val="01E0"/>
      </w:tblPr>
      <w:tblGrid>
        <w:gridCol w:w="549"/>
        <w:gridCol w:w="367"/>
        <w:gridCol w:w="9165"/>
      </w:tblGrid>
      <w:tr w:rsidR="00017DDC" w:rsidRPr="00A86580" w:rsidTr="00132D44">
        <w:trPr>
          <w:trHeight w:hRule="exact" w:val="340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tabs>
                <w:tab w:val="left" w:pos="432"/>
              </w:tabs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  →      Please complete Question 21</w:t>
            </w:r>
          </w:p>
        </w:tc>
      </w:tr>
      <w:tr w:rsidR="00017DDC" w:rsidRPr="00A86580" w:rsidTr="00132D44">
        <w:trPr>
          <w:trHeight w:hRule="exact" w:val="113"/>
        </w:trPr>
        <w:tc>
          <w:tcPr>
            <w:tcW w:w="54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0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132D44">
        <w:trPr>
          <w:trHeight w:hRule="exact" w:val="340"/>
        </w:trPr>
        <w:tc>
          <w:tcPr>
            <w:tcW w:w="540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0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tabs>
                <w:tab w:val="left" w:pos="432"/>
                <w:tab w:val="left" w:pos="972"/>
              </w:tabs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   →      Please go to Question 22</w:t>
            </w:r>
          </w:p>
        </w:tc>
      </w:tr>
    </w:tbl>
    <w:p w:rsidR="00017DDC" w:rsidRPr="00A86580" w:rsidRDefault="00017DDC" w:rsidP="00017DDC">
      <w:pPr>
        <w:rPr>
          <w:rFonts w:ascii="Arial" w:hAnsi="Arial" w:cs="Arial"/>
          <w:sz w:val="24"/>
        </w:rPr>
      </w:pPr>
    </w:p>
    <w:p w:rsidR="00017DDC" w:rsidRPr="00A86580" w:rsidRDefault="00017DDC" w:rsidP="0059348A">
      <w:pPr>
        <w:spacing w:after="120"/>
        <w:ind w:left="-720" w:right="-720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Question 21, continued:</w:t>
      </w:r>
    </w:p>
    <w:p w:rsidR="00017DDC" w:rsidRPr="00A86580" w:rsidRDefault="00017DDC" w:rsidP="00017DDC">
      <w:pPr>
        <w:ind w:left="-720" w:right="-720"/>
        <w:jc w:val="both"/>
        <w:rPr>
          <w:rFonts w:ascii="Arial" w:hAnsi="Arial" w:cs="Arial"/>
          <w:sz w:val="24"/>
        </w:rPr>
      </w:pPr>
      <w:r w:rsidRPr="00A86580">
        <w:rPr>
          <w:rFonts w:ascii="Arial" w:hAnsi="Arial" w:cs="Arial"/>
          <w:sz w:val="24"/>
        </w:rPr>
        <w:t>How much do you agree or disagree with each of the following statements about any medications you have been prescribed at this dental</w:t>
      </w:r>
      <w:r w:rsidR="006958E4">
        <w:rPr>
          <w:rFonts w:ascii="Arial" w:hAnsi="Arial" w:cs="Arial"/>
          <w:sz w:val="24"/>
        </w:rPr>
        <w:t xml:space="preserve"> </w:t>
      </w:r>
      <w:r w:rsidR="00A34828">
        <w:rPr>
          <w:rFonts w:ascii="Arial" w:hAnsi="Arial" w:cs="Arial"/>
          <w:sz w:val="24"/>
        </w:rPr>
        <w:t>practice</w:t>
      </w:r>
      <w:r w:rsidRPr="00A86580">
        <w:rPr>
          <w:rFonts w:ascii="Arial" w:hAnsi="Arial" w:cs="Arial"/>
          <w:sz w:val="24"/>
        </w:rPr>
        <w:t>?</w:t>
      </w:r>
    </w:p>
    <w:p w:rsidR="00017DDC" w:rsidRPr="00A86580" w:rsidRDefault="00017DDC" w:rsidP="00017DDC">
      <w:pPr>
        <w:rPr>
          <w:rFonts w:ascii="Arial" w:hAnsi="Arial" w:cs="Arial"/>
          <w:sz w:val="24"/>
        </w:rPr>
      </w:pPr>
    </w:p>
    <w:tbl>
      <w:tblPr>
        <w:tblW w:w="10080" w:type="dxa"/>
        <w:tblInd w:w="-612" w:type="dxa"/>
        <w:tblLayout w:type="fixed"/>
        <w:tblLook w:val="01E0"/>
      </w:tblPr>
      <w:tblGrid>
        <w:gridCol w:w="3981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7"/>
      </w:tblGrid>
      <w:tr w:rsidR="00017DDC" w:rsidRPr="00A86580" w:rsidTr="00A13544">
        <w:trPr>
          <w:trHeight w:hRule="exact" w:val="851"/>
        </w:trPr>
        <w:tc>
          <w:tcPr>
            <w:tcW w:w="3981" w:type="dxa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A13544" w:rsidP="00A13544">
            <w:pPr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Strongly A</w:t>
            </w:r>
            <w:r w:rsidR="00017DDC" w:rsidRPr="00A86580">
              <w:rPr>
                <w:rFonts w:ascii="Arial" w:hAnsi="Arial" w:cs="Arial"/>
                <w:b/>
                <w:sz w:val="24"/>
              </w:rPr>
              <w:t>gree</w:t>
            </w:r>
          </w:p>
        </w:tc>
        <w:tc>
          <w:tcPr>
            <w:tcW w:w="1220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A13544">
            <w:pPr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Agree</w:t>
            </w:r>
          </w:p>
        </w:tc>
        <w:tc>
          <w:tcPr>
            <w:tcW w:w="1220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A13544" w:rsidP="00A13544">
            <w:pPr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Neither A</w:t>
            </w:r>
            <w:r w:rsidR="00017DDC" w:rsidRPr="00A86580">
              <w:rPr>
                <w:rFonts w:ascii="Arial" w:hAnsi="Arial" w:cs="Arial"/>
                <w:b/>
                <w:sz w:val="24"/>
              </w:rPr>
              <w:t>gree n</w:t>
            </w:r>
            <w:r w:rsidRPr="00A86580">
              <w:rPr>
                <w:rFonts w:ascii="Arial" w:hAnsi="Arial" w:cs="Arial"/>
                <w:b/>
                <w:sz w:val="24"/>
              </w:rPr>
              <w:t>or D</w:t>
            </w:r>
            <w:r w:rsidR="00017DDC" w:rsidRPr="00A86580">
              <w:rPr>
                <w:rFonts w:ascii="Arial" w:hAnsi="Arial" w:cs="Arial"/>
                <w:b/>
                <w:sz w:val="24"/>
              </w:rPr>
              <w:t>isagree</w:t>
            </w:r>
          </w:p>
        </w:tc>
        <w:tc>
          <w:tcPr>
            <w:tcW w:w="1220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A13544">
            <w:pPr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Disagree</w:t>
            </w:r>
          </w:p>
        </w:tc>
        <w:tc>
          <w:tcPr>
            <w:tcW w:w="1220" w:type="dxa"/>
            <w:gridSpan w:val="3"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A13544" w:rsidP="00A13544">
            <w:pPr>
              <w:ind w:left="-113" w:right="-113"/>
              <w:jc w:val="center"/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Strongly D</w:t>
            </w:r>
            <w:r w:rsidR="00017DDC" w:rsidRPr="00A86580">
              <w:rPr>
                <w:rFonts w:ascii="Arial" w:hAnsi="Arial" w:cs="Arial"/>
                <w:b/>
                <w:sz w:val="24"/>
              </w:rPr>
              <w:t>isagree</w:t>
            </w: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 given enough information about what my medications are for.</w:t>
            </w: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 given enough information about how and when to take my medications.</w:t>
            </w: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tcBorders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 w:val="restart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 given enough information about possible side effects of my medications.</w:t>
            </w: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000080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000080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left w:val="single" w:sz="4" w:space="0" w:color="F0F0FF"/>
              <w:bottom w:val="single" w:sz="4" w:space="0" w:color="F0F0FF"/>
              <w:right w:val="single" w:sz="4" w:space="0" w:color="F0F0FF"/>
            </w:tcBorders>
            <w:shd w:val="clear" w:color="auto" w:fill="F0F0FF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 w:val="restart"/>
            <w:tcBorders>
              <w:top w:val="single" w:sz="4" w:space="0" w:color="F0F0FF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was given information about what to do if I have any problems with my medications.</w:t>
            </w: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F0F0FF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A13544" w:rsidRPr="00A86580" w:rsidTr="00A13544">
        <w:trPr>
          <w:trHeight w:hRule="exact" w:val="340"/>
        </w:trPr>
        <w:tc>
          <w:tcPr>
            <w:tcW w:w="3981" w:type="dxa"/>
            <w:vMerge/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017DDC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</w:p>
        </w:tc>
      </w:tr>
      <w:tr w:rsidR="00017DDC" w:rsidRPr="00A86580" w:rsidTr="00A13544">
        <w:trPr>
          <w:trHeight w:hRule="exact" w:val="340"/>
        </w:trPr>
        <w:tc>
          <w:tcPr>
            <w:tcW w:w="3981" w:type="dxa"/>
            <w:vMerge/>
            <w:shd w:val="clear" w:color="auto" w:fill="auto"/>
            <w:vAlign w:val="center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17DDC" w:rsidRPr="00A86580" w:rsidRDefault="00017DDC" w:rsidP="00017DDC">
      <w:pPr>
        <w:ind w:right="-900" w:hanging="720"/>
        <w:rPr>
          <w:rFonts w:ascii="Arial" w:hAnsi="Arial" w:cs="Arial"/>
          <w:b/>
          <w:sz w:val="28"/>
          <w:szCs w:val="28"/>
        </w:rPr>
      </w:pPr>
    </w:p>
    <w:tbl>
      <w:tblPr>
        <w:tblW w:w="10081" w:type="dxa"/>
        <w:tblInd w:w="-612" w:type="dxa"/>
        <w:shd w:val="clear" w:color="auto" w:fill="666699"/>
        <w:tblLook w:val="04A0"/>
      </w:tblPr>
      <w:tblGrid>
        <w:gridCol w:w="10081"/>
      </w:tblGrid>
      <w:tr w:rsidR="001536D6" w:rsidRPr="00A86580" w:rsidTr="008702C6">
        <w:tc>
          <w:tcPr>
            <w:tcW w:w="10108" w:type="dxa"/>
            <w:shd w:val="clear" w:color="auto" w:fill="666699"/>
          </w:tcPr>
          <w:p w:rsidR="001536D6" w:rsidRPr="008702C6" w:rsidRDefault="00132D44" w:rsidP="008702C6">
            <w:pPr>
              <w:spacing w:before="120" w:after="120"/>
              <w:ind w:right="-902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02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5: YOUR Comments</w:t>
            </w:r>
          </w:p>
        </w:tc>
      </w:tr>
    </w:tbl>
    <w:p w:rsidR="00017DDC" w:rsidRPr="00E713F1" w:rsidRDefault="00017DDC" w:rsidP="00017DDC">
      <w:pPr>
        <w:ind w:right="-900" w:hanging="720"/>
        <w:rPr>
          <w:rFonts w:ascii="Arial" w:hAnsi="Arial" w:cs="Arial"/>
          <w:b/>
          <w:sz w:val="24"/>
        </w:rPr>
      </w:pPr>
    </w:p>
    <w:p w:rsidR="00017DDC" w:rsidRPr="00A86580" w:rsidRDefault="00017DDC" w:rsidP="00017DDC">
      <w:pPr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-612" w:type="dxa"/>
        <w:tblLook w:val="00BF"/>
      </w:tblPr>
      <w:tblGrid>
        <w:gridCol w:w="10080"/>
      </w:tblGrid>
      <w:tr w:rsidR="00017DDC" w:rsidRPr="00A86580" w:rsidTr="00132D44">
        <w:trPr>
          <w:trHeight w:hRule="exact" w:val="567"/>
        </w:trPr>
        <w:tc>
          <w:tcPr>
            <w:tcW w:w="10080" w:type="dxa"/>
            <w:shd w:val="clear" w:color="auto" w:fill="auto"/>
            <w:vAlign w:val="center"/>
          </w:tcPr>
          <w:p w:rsidR="00017DDC" w:rsidRPr="00A86580" w:rsidRDefault="00017DDC" w:rsidP="00A34828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bCs/>
                <w:sz w:val="24"/>
              </w:rPr>
              <w:t>If there is anything else you would like to tell us about your experience at this dental</w:t>
            </w:r>
            <w:r w:rsidR="00322912">
              <w:rPr>
                <w:rFonts w:ascii="Arial" w:hAnsi="Arial" w:cs="Arial"/>
                <w:bCs/>
                <w:sz w:val="24"/>
              </w:rPr>
              <w:t xml:space="preserve"> </w:t>
            </w:r>
            <w:r w:rsidR="00A34828">
              <w:rPr>
                <w:rFonts w:ascii="Arial" w:hAnsi="Arial" w:cs="Arial"/>
                <w:bCs/>
                <w:sz w:val="24"/>
              </w:rPr>
              <w:t>practice</w:t>
            </w:r>
            <w:r w:rsidRPr="00A86580">
              <w:rPr>
                <w:rFonts w:ascii="Arial" w:hAnsi="Arial" w:cs="Arial"/>
                <w:bCs/>
                <w:sz w:val="24"/>
              </w:rPr>
              <w:t>, please write your comments below.</w:t>
            </w:r>
          </w:p>
        </w:tc>
      </w:tr>
      <w:tr w:rsidR="00017DDC" w:rsidRPr="00A86580" w:rsidTr="00132D44">
        <w:trPr>
          <w:trHeight w:hRule="exact" w:val="284"/>
        </w:trPr>
        <w:tc>
          <w:tcPr>
            <w:tcW w:w="10080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6872EB">
            <w:pPr>
              <w:tabs>
                <w:tab w:val="right" w:pos="-108"/>
                <w:tab w:val="left" w:pos="852"/>
                <w:tab w:val="left" w:pos="3550"/>
                <w:tab w:val="right" w:pos="10198"/>
              </w:tabs>
              <w:ind w:right="-108"/>
              <w:rPr>
                <w:rFonts w:ascii="Arial" w:hAnsi="Arial" w:cs="Arial"/>
                <w:bCs/>
                <w:sz w:val="24"/>
              </w:rPr>
            </w:pPr>
          </w:p>
        </w:tc>
      </w:tr>
      <w:tr w:rsidR="00017DDC" w:rsidRPr="00A86580" w:rsidTr="006872EB">
        <w:trPr>
          <w:trHeight w:hRule="exact" w:val="3402"/>
        </w:trPr>
        <w:tc>
          <w:tcPr>
            <w:tcW w:w="10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tabs>
                <w:tab w:val="right" w:pos="227"/>
                <w:tab w:val="left" w:pos="369"/>
                <w:tab w:val="left" w:pos="852"/>
                <w:tab w:val="left" w:pos="3550"/>
                <w:tab w:val="right" w:pos="10198"/>
              </w:tabs>
              <w:rPr>
                <w:rFonts w:ascii="Arial" w:hAnsi="Arial" w:cs="Arial"/>
              </w:rPr>
            </w:pPr>
          </w:p>
        </w:tc>
      </w:tr>
    </w:tbl>
    <w:p w:rsidR="00017DDC" w:rsidRDefault="00017DDC" w:rsidP="006872EB">
      <w:pPr>
        <w:ind w:left="-720"/>
        <w:rPr>
          <w:rFonts w:ascii="Arial" w:hAnsi="Arial" w:cs="Arial"/>
          <w:sz w:val="24"/>
        </w:rPr>
      </w:pPr>
    </w:p>
    <w:tbl>
      <w:tblPr>
        <w:tblW w:w="10081" w:type="dxa"/>
        <w:tblInd w:w="-612" w:type="dxa"/>
        <w:shd w:val="clear" w:color="auto" w:fill="666699"/>
        <w:tblLook w:val="04A0"/>
      </w:tblPr>
      <w:tblGrid>
        <w:gridCol w:w="10081"/>
      </w:tblGrid>
      <w:tr w:rsidR="0059348A" w:rsidRPr="00A86580" w:rsidTr="008702C6">
        <w:tc>
          <w:tcPr>
            <w:tcW w:w="10081" w:type="dxa"/>
            <w:shd w:val="clear" w:color="auto" w:fill="666699"/>
          </w:tcPr>
          <w:p w:rsidR="0059348A" w:rsidRPr="008702C6" w:rsidRDefault="0059348A" w:rsidP="008702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02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 6: About You</w:t>
            </w:r>
          </w:p>
        </w:tc>
      </w:tr>
    </w:tbl>
    <w:p w:rsidR="00017DDC" w:rsidRPr="00A86580" w:rsidRDefault="00017DDC" w:rsidP="00017DDC">
      <w:pPr>
        <w:spacing w:before="80" w:after="120"/>
        <w:ind w:left="-720" w:right="-902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You cannot be identified by your answers. If you do not wish to answer a question, leave it blank.</w:t>
      </w:r>
    </w:p>
    <w:tbl>
      <w:tblPr>
        <w:tblW w:w="10080" w:type="dxa"/>
        <w:tblInd w:w="-612" w:type="dxa"/>
        <w:tblLook w:val="01E0"/>
      </w:tblPr>
      <w:tblGrid>
        <w:gridCol w:w="528"/>
        <w:gridCol w:w="355"/>
        <w:gridCol w:w="359"/>
        <w:gridCol w:w="898"/>
        <w:gridCol w:w="2640"/>
        <w:gridCol w:w="383"/>
        <w:gridCol w:w="525"/>
        <w:gridCol w:w="355"/>
        <w:gridCol w:w="1743"/>
        <w:gridCol w:w="177"/>
        <w:gridCol w:w="177"/>
        <w:gridCol w:w="1940"/>
      </w:tblGrid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2: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6:</w:t>
            </w:r>
          </w:p>
        </w:tc>
      </w:tr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re you male or female?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A8507A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Do you usually pay for your </w:t>
            </w:r>
            <w:r w:rsidR="00A8507A" w:rsidRPr="00A86580">
              <w:rPr>
                <w:rFonts w:ascii="Arial" w:hAnsi="Arial" w:cs="Arial"/>
                <w:sz w:val="24"/>
              </w:rPr>
              <w:t>NHS treatment</w:t>
            </w:r>
            <w:r w:rsidRPr="00A86580">
              <w:rPr>
                <w:rFonts w:ascii="Arial" w:hAnsi="Arial" w:cs="Arial"/>
                <w:sz w:val="24"/>
              </w:rPr>
              <w:t>?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ind w:right="-113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s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</w:t>
            </w:r>
          </w:p>
        </w:tc>
      </w:tr>
      <w:tr w:rsidR="00E14570" w:rsidRPr="00A86580" w:rsidTr="00E14570">
        <w:trPr>
          <w:trHeight w:hRule="exact" w:val="113"/>
        </w:trPr>
        <w:tc>
          <w:tcPr>
            <w:tcW w:w="528" w:type="dxa"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E14570" w:rsidRPr="00A86580" w:rsidTr="00990EFF">
        <w:trPr>
          <w:trHeight w:val="134"/>
        </w:trPr>
        <w:tc>
          <w:tcPr>
            <w:tcW w:w="528" w:type="dxa"/>
            <w:vMerge w:val="restart"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vMerge w:val="restart"/>
            <w:tcBorders>
              <w:righ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oes not apply, I am not an NHS patient</w:t>
            </w:r>
          </w:p>
        </w:tc>
      </w:tr>
      <w:tr w:rsidR="00E14570" w:rsidRPr="00A86580" w:rsidTr="00990EFF">
        <w:trPr>
          <w:trHeight w:val="134"/>
        </w:trPr>
        <w:tc>
          <w:tcPr>
            <w:tcW w:w="528" w:type="dxa"/>
            <w:vMerge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vMerge/>
            <w:tcBorders>
              <w:righ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vMerge/>
            <w:tcBorders>
              <w:left w:val="nil"/>
            </w:tcBorders>
            <w:shd w:val="clear" w:color="auto" w:fill="auto"/>
          </w:tcPr>
          <w:p w:rsidR="00E14570" w:rsidRPr="00A86580" w:rsidRDefault="00E14570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D1450A">
        <w:trPr>
          <w:trHeight w:hRule="exact" w:val="284"/>
        </w:trPr>
        <w:tc>
          <w:tcPr>
            <w:tcW w:w="528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3: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7:</w:t>
            </w:r>
          </w:p>
        </w:tc>
      </w:tr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What was your age at your last birthday?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o you go to the dentist: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dxa"/>
            <w:gridSpan w:val="2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21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12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2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years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Regularly for check-ups?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18" w:space="0" w:color="00CCFF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333399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12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18" w:space="0" w:color="00CCFF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3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Only if you have a problem or pain?</w:t>
            </w: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dxa"/>
            <w:gridSpan w:val="2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21" w:type="dxa"/>
            <w:gridSpan w:val="3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4: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8:</w:t>
            </w:r>
          </w:p>
        </w:tc>
      </w:tr>
      <w:tr w:rsidR="00017DDC" w:rsidRPr="00A86580" w:rsidTr="00041741">
        <w:trPr>
          <w:trHeight w:val="180"/>
        </w:trPr>
        <w:tc>
          <w:tcPr>
            <w:tcW w:w="5163" w:type="dxa"/>
            <w:gridSpan w:val="6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Are your day-to-day activities limited by any health problem or disability which has lasted, or is likely to last, more than 12 months?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How would you rate your overall dental health?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Extremely limited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Excellent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Limited a lot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Good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Limited a little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Fair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Not at all limited</w:t>
            </w: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Poor</w:t>
            </w: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37" w:type="dxa"/>
            <w:gridSpan w:val="4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97"/>
        </w:trPr>
        <w:tc>
          <w:tcPr>
            <w:tcW w:w="5163" w:type="dxa"/>
            <w:gridSpan w:val="6"/>
            <w:tcBorders>
              <w:righ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5: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vAlign w:val="center"/>
          </w:tcPr>
          <w:p w:rsidR="00017DDC" w:rsidRPr="00A86580" w:rsidRDefault="00017DDC" w:rsidP="006872EB">
            <w:pPr>
              <w:rPr>
                <w:rFonts w:ascii="Arial" w:hAnsi="Arial" w:cs="Arial"/>
                <w:b/>
                <w:sz w:val="24"/>
              </w:rPr>
            </w:pPr>
            <w:r w:rsidRPr="00A86580">
              <w:rPr>
                <w:rFonts w:ascii="Arial" w:hAnsi="Arial" w:cs="Arial"/>
                <w:b/>
                <w:sz w:val="24"/>
              </w:rPr>
              <w:t>Question 29:</w:t>
            </w:r>
          </w:p>
        </w:tc>
      </w:tr>
      <w:tr w:rsidR="00017DDC" w:rsidRPr="00A86580" w:rsidTr="00041741">
        <w:trPr>
          <w:trHeight w:hRule="exact" w:val="567"/>
        </w:trPr>
        <w:tc>
          <w:tcPr>
            <w:tcW w:w="5163" w:type="dxa"/>
            <w:gridSpan w:val="6"/>
            <w:tcBorders>
              <w:right w:val="single" w:sz="4" w:space="0" w:color="000080"/>
            </w:tcBorders>
          </w:tcPr>
          <w:p w:rsidR="00017DDC" w:rsidRPr="00A86580" w:rsidRDefault="00017DDC" w:rsidP="00A34828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Why did you choose to come to this </w:t>
            </w:r>
            <w:r w:rsidR="00A34828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for your dental care?</w:t>
            </w: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</w:tcPr>
          <w:p w:rsidR="00017DDC" w:rsidRPr="00A86580" w:rsidRDefault="00017DDC" w:rsidP="00A34828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How long did it take you to reach the </w:t>
            </w:r>
            <w:r w:rsidR="00A34828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from home/work today?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163" w:type="dxa"/>
            <w:gridSpan w:val="6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5" w:type="dxa"/>
            <w:gridSpan w:val="3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gridSpan w:val="2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41741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Dental Helpline referred me</w:t>
            </w:r>
          </w:p>
        </w:tc>
        <w:tc>
          <w:tcPr>
            <w:tcW w:w="525" w:type="dxa"/>
            <w:vMerge w:val="restart"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8" w:type="dxa"/>
            <w:gridSpan w:val="2"/>
            <w:vMerge w:val="restart"/>
            <w:tcBorders>
              <w:bottom w:val="single" w:sz="4" w:space="0" w:color="000080"/>
            </w:tcBorders>
            <w:vAlign w:val="bottom"/>
          </w:tcPr>
          <w:p w:rsidR="00041741" w:rsidRPr="00A86580" w:rsidRDefault="00041741" w:rsidP="006872EB">
            <w:pPr>
              <w:jc w:val="right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hours</w:t>
            </w:r>
          </w:p>
        </w:tc>
        <w:tc>
          <w:tcPr>
            <w:tcW w:w="354" w:type="dxa"/>
            <w:gridSpan w:val="2"/>
            <w:vMerge w:val="restart"/>
            <w:vAlign w:val="bottom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vMerge w:val="restart"/>
            <w:tcBorders>
              <w:bottom w:val="single" w:sz="4" w:space="0" w:color="000080"/>
            </w:tcBorders>
            <w:vAlign w:val="bottom"/>
          </w:tcPr>
          <w:p w:rsidR="00041741" w:rsidRPr="00A86580" w:rsidRDefault="00041741" w:rsidP="006872EB">
            <w:pPr>
              <w:jc w:val="right"/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minutes</w:t>
            </w:r>
          </w:p>
        </w:tc>
      </w:tr>
      <w:tr w:rsidR="00041741" w:rsidRPr="00A86580" w:rsidTr="00041741">
        <w:trPr>
          <w:trHeight w:hRule="exact" w:val="113"/>
        </w:trPr>
        <w:tc>
          <w:tcPr>
            <w:tcW w:w="528" w:type="dxa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dxa"/>
            <w:gridSpan w:val="2"/>
            <w:vMerge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vMerge/>
            <w:tcBorders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41741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41741" w:rsidRPr="00A86580" w:rsidRDefault="00041741" w:rsidP="00915FF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I always come to this </w:t>
            </w:r>
            <w:r w:rsidR="00915FF1">
              <w:rPr>
                <w:rFonts w:ascii="Arial" w:hAnsi="Arial" w:cs="Arial"/>
                <w:sz w:val="24"/>
              </w:rPr>
              <w:t>practice</w:t>
            </w: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dxa"/>
            <w:gridSpan w:val="2"/>
            <w:vMerge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0" w:type="dxa"/>
            <w:vMerge/>
            <w:tcBorders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41741" w:rsidRPr="00A86580" w:rsidTr="00041741">
        <w:trPr>
          <w:trHeight w:hRule="exact" w:val="113"/>
        </w:trPr>
        <w:tc>
          <w:tcPr>
            <w:tcW w:w="528" w:type="dxa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nil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5" w:type="dxa"/>
            <w:gridSpan w:val="3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gridSpan w:val="2"/>
            <w:tcBorders>
              <w:left w:val="nil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41741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The </w:t>
            </w:r>
            <w:r w:rsidR="00915FF1">
              <w:rPr>
                <w:rFonts w:ascii="Arial" w:hAnsi="Arial" w:cs="Arial"/>
                <w:sz w:val="24"/>
              </w:rPr>
              <w:t>practice</w:t>
            </w:r>
            <w:r w:rsidRPr="00A86580">
              <w:rPr>
                <w:rFonts w:ascii="Arial" w:hAnsi="Arial" w:cs="Arial"/>
                <w:sz w:val="24"/>
              </w:rPr>
              <w:t xml:space="preserve"> has a good reputation</w:t>
            </w: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5" w:type="dxa"/>
            <w:gridSpan w:val="3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gridSpan w:val="2"/>
            <w:tcBorders>
              <w:left w:val="nil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41741" w:rsidRPr="00A86580" w:rsidTr="00041741">
        <w:trPr>
          <w:trHeight w:hRule="exact" w:val="113"/>
        </w:trPr>
        <w:tc>
          <w:tcPr>
            <w:tcW w:w="528" w:type="dxa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nil"/>
              <w:righ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5" w:type="dxa"/>
            <w:gridSpan w:val="3"/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gridSpan w:val="2"/>
            <w:tcBorders>
              <w:left w:val="nil"/>
            </w:tcBorders>
          </w:tcPr>
          <w:p w:rsidR="00041741" w:rsidRPr="00A86580" w:rsidRDefault="00041741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A86580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d</w:t>
            </w:r>
            <w:r w:rsidR="00A86580">
              <w:rPr>
                <w:rFonts w:ascii="Arial" w:hAnsi="Arial" w:cs="Arial"/>
                <w:sz w:val="24"/>
              </w:rPr>
              <w:t>id</w:t>
            </w:r>
            <w:r w:rsidRPr="00A86580">
              <w:rPr>
                <w:rFonts w:ascii="Arial" w:hAnsi="Arial" w:cs="Arial"/>
                <w:sz w:val="24"/>
              </w:rPr>
              <w:t>n’t have a dentist</w:t>
            </w: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5" w:type="dxa"/>
            <w:gridSpan w:val="3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gridSpan w:val="2"/>
            <w:tcBorders>
              <w:left w:val="nil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17" w:type="dxa"/>
            <w:gridSpan w:val="6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BC46DE">
        <w:trPr>
          <w:trHeight w:hRule="exact" w:val="312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I needed emergency care</w:t>
            </w:r>
          </w:p>
        </w:tc>
        <w:tc>
          <w:tcPr>
            <w:tcW w:w="4917" w:type="dxa"/>
            <w:gridSpan w:val="6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915FF1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 xml:space="preserve">How did you travel to the </w:t>
            </w:r>
            <w:r w:rsidR="00915FF1">
              <w:rPr>
                <w:rFonts w:ascii="Arial" w:hAnsi="Arial" w:cs="Arial"/>
                <w:sz w:val="24"/>
              </w:rPr>
              <w:t xml:space="preserve">practice </w:t>
            </w:r>
            <w:r w:rsidRPr="00A86580">
              <w:rPr>
                <w:rFonts w:ascii="Arial" w:hAnsi="Arial" w:cs="Arial"/>
                <w:sz w:val="24"/>
              </w:rPr>
              <w:t>today (e.g. bus, car, foot, etc)?</w:t>
            </w:r>
          </w:p>
        </w:tc>
      </w:tr>
      <w:tr w:rsidR="00017DDC" w:rsidRPr="00A86580" w:rsidTr="00041741">
        <w:trPr>
          <w:trHeight w:hRule="exact" w:val="113"/>
        </w:trPr>
        <w:tc>
          <w:tcPr>
            <w:tcW w:w="528" w:type="dxa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bottom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28" w:type="dxa"/>
            <w:tcBorders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0" w:type="dxa"/>
            <w:gridSpan w:val="4"/>
            <w:tcBorders>
              <w:left w:val="single" w:sz="4" w:space="0" w:color="000080"/>
              <w:righ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  <w:r w:rsidRPr="00A86580">
              <w:rPr>
                <w:rFonts w:ascii="Arial" w:hAnsi="Arial" w:cs="Arial"/>
                <w:sz w:val="24"/>
              </w:rPr>
              <w:t>Other (please describe below): in):___________________________</w:t>
            </w:r>
          </w:p>
        </w:tc>
        <w:tc>
          <w:tcPr>
            <w:tcW w:w="4917" w:type="dxa"/>
            <w:gridSpan w:val="6"/>
            <w:vMerge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84"/>
        </w:trPr>
        <w:tc>
          <w:tcPr>
            <w:tcW w:w="5163" w:type="dxa"/>
            <w:gridSpan w:val="6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gridSpan w:val="5"/>
            <w:tcBorders>
              <w:left w:val="nil"/>
              <w:bottom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567"/>
        </w:trPr>
        <w:tc>
          <w:tcPr>
            <w:tcW w:w="528" w:type="dxa"/>
            <w:vMerge w:val="restart"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gridSpan w:val="5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247"/>
        </w:trPr>
        <w:tc>
          <w:tcPr>
            <w:tcW w:w="528" w:type="dxa"/>
            <w:vMerge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dxa"/>
            <w:vMerge/>
            <w:tcBorders>
              <w:top w:val="single" w:sz="4" w:space="0" w:color="333399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gridSpan w:val="5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  <w:tr w:rsidR="00017DDC" w:rsidRPr="00A86580" w:rsidTr="00041741">
        <w:trPr>
          <w:trHeight w:hRule="exact" w:val="340"/>
        </w:trPr>
        <w:tc>
          <w:tcPr>
            <w:tcW w:w="528" w:type="dxa"/>
            <w:vMerge/>
            <w:tcBorders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000080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gridSpan w:val="5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017DDC" w:rsidRPr="00A86580" w:rsidRDefault="00017DDC" w:rsidP="006872EB">
            <w:pPr>
              <w:rPr>
                <w:rFonts w:ascii="Arial" w:hAnsi="Arial" w:cs="Arial"/>
                <w:sz w:val="24"/>
              </w:rPr>
            </w:pPr>
          </w:p>
        </w:tc>
      </w:tr>
    </w:tbl>
    <w:p w:rsidR="00017DDC" w:rsidRPr="00A86580" w:rsidRDefault="00017DDC" w:rsidP="00017DDC">
      <w:pPr>
        <w:rPr>
          <w:rFonts w:ascii="Arial" w:hAnsi="Arial" w:cs="Arial"/>
          <w:b/>
          <w:sz w:val="24"/>
        </w:rPr>
      </w:pPr>
    </w:p>
    <w:p w:rsidR="00017DDC" w:rsidRPr="00A86580" w:rsidRDefault="00A13544" w:rsidP="00CF2CF5">
      <w:pPr>
        <w:jc w:val="center"/>
        <w:rPr>
          <w:rFonts w:ascii="Arial" w:hAnsi="Arial" w:cs="Arial"/>
          <w:b/>
          <w:sz w:val="24"/>
        </w:rPr>
      </w:pPr>
      <w:r w:rsidRPr="00A86580">
        <w:rPr>
          <w:rFonts w:ascii="Arial" w:hAnsi="Arial" w:cs="Arial"/>
          <w:b/>
          <w:sz w:val="24"/>
        </w:rPr>
        <w:t>Thank you for taking the time to complete this questionnaire</w:t>
      </w:r>
    </w:p>
    <w:sectPr w:rsidR="00017DDC" w:rsidRPr="00A86580" w:rsidSect="00117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797" w:bottom="902" w:left="1797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66" w:rsidRDefault="00B43266">
      <w:r>
        <w:separator/>
      </w:r>
    </w:p>
  </w:endnote>
  <w:endnote w:type="continuationSeparator" w:id="0">
    <w:p w:rsidR="00B43266" w:rsidRDefault="00B43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Default="009D64FD" w:rsidP="00CC00C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34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828" w:rsidRDefault="00A34828" w:rsidP="00CC00C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Default="009D64FD" w:rsidP="00CC00CA">
    <w:pPr>
      <w:pStyle w:val="Footer"/>
      <w:framePr w:wrap="around" w:vAnchor="text" w:hAnchor="margin" w:xAlign="outside" w:y="1"/>
      <w:ind w:hanging="1260"/>
      <w:rPr>
        <w:rStyle w:val="PageNumber"/>
      </w:rPr>
    </w:pPr>
    <w:r>
      <w:rPr>
        <w:rStyle w:val="PageNumber"/>
      </w:rPr>
      <w:fldChar w:fldCharType="begin"/>
    </w:r>
    <w:r w:rsidR="00A3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912">
      <w:rPr>
        <w:rStyle w:val="PageNumber"/>
        <w:noProof/>
      </w:rPr>
      <w:t>7</w:t>
    </w:r>
    <w:r>
      <w:rPr>
        <w:rStyle w:val="PageNumber"/>
      </w:rPr>
      <w:fldChar w:fldCharType="end"/>
    </w:r>
  </w:p>
  <w:p w:rsidR="00A34828" w:rsidRDefault="00A34828" w:rsidP="006B762E">
    <w:pPr>
      <w:pStyle w:val="Footer"/>
      <w:ind w:left="-357" w:right="-357"/>
      <w:jc w:val="right"/>
      <w:rPr>
        <w:rFonts w:ascii="Arial" w:hAnsi="Arial" w:cs="Arial"/>
      </w:rPr>
    </w:pPr>
    <w:r>
      <w:rPr>
        <w:rFonts w:ascii="Arial" w:hAnsi="Arial" w:cs="Arial"/>
      </w:rPr>
      <w:t>February 2014</w:t>
    </w:r>
  </w:p>
  <w:p w:rsidR="00A34828" w:rsidRPr="006B762E" w:rsidRDefault="00A34828" w:rsidP="006B762E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Pr="006B762E" w:rsidRDefault="00A34828" w:rsidP="006B762E">
    <w:pPr>
      <w:pStyle w:val="Footer"/>
      <w:ind w:right="-357" w:firstLine="357"/>
      <w:jc w:val="right"/>
      <w:rPr>
        <w:rFonts w:ascii="Arial" w:hAnsi="Arial" w:cs="Arial"/>
      </w:rPr>
    </w:pPr>
    <w:r w:rsidRPr="006B762E">
      <w:rPr>
        <w:rFonts w:ascii="Arial" w:hAnsi="Arial" w:cs="Arial"/>
      </w:rPr>
      <w:t>February 2014</w:t>
    </w:r>
  </w:p>
  <w:p w:rsidR="00A34828" w:rsidRDefault="00A34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66" w:rsidRDefault="00B43266">
      <w:r>
        <w:separator/>
      </w:r>
    </w:p>
  </w:footnote>
  <w:footnote w:type="continuationSeparator" w:id="0">
    <w:p w:rsidR="00B43266" w:rsidRDefault="00B43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Default="009D64FD" w:rsidP="00CC00C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34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828" w:rsidRDefault="009D64FD" w:rsidP="00CC00CA">
    <w:pPr>
      <w:pStyle w:val="Header"/>
      <w:ind w:right="360" w:firstLine="360"/>
    </w:pPr>
    <w:r w:rsidRPr="009D64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left:0;text-align:left;margin-left:0;margin-top:0;width:380.7pt;height:228.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Pr="00117A45" w:rsidRDefault="00A34828" w:rsidP="00117A45">
    <w:pPr>
      <w:pStyle w:val="Header"/>
      <w:framePr w:w="900" w:wrap="around" w:vAnchor="text" w:hAnchor="page" w:x="10260" w:y="4"/>
      <w:tabs>
        <w:tab w:val="left" w:pos="900"/>
      </w:tabs>
      <w:ind w:left="-357" w:firstLine="357"/>
      <w:jc w:val="right"/>
      <w:rPr>
        <w:rStyle w:val="PageNumber"/>
        <w:rFonts w:ascii="Arial" w:hAnsi="Arial" w:cs="Arial"/>
        <w:sz w:val="24"/>
      </w:rPr>
    </w:pPr>
    <w:r w:rsidRPr="00117A45">
      <w:rPr>
        <w:rStyle w:val="PageNumber"/>
        <w:rFonts w:ascii="Arial" w:hAnsi="Arial" w:cs="Arial"/>
        <w:sz w:val="24"/>
      </w:rPr>
      <w:t xml:space="preserve">Page </w:t>
    </w:r>
    <w:r w:rsidR="009D64FD" w:rsidRPr="00117A45">
      <w:rPr>
        <w:rStyle w:val="PageNumber"/>
        <w:rFonts w:ascii="Arial" w:hAnsi="Arial" w:cs="Arial"/>
        <w:sz w:val="24"/>
      </w:rPr>
      <w:fldChar w:fldCharType="begin"/>
    </w:r>
    <w:r w:rsidRPr="00117A45">
      <w:rPr>
        <w:rStyle w:val="PageNumber"/>
        <w:rFonts w:ascii="Arial" w:hAnsi="Arial" w:cs="Arial"/>
        <w:sz w:val="24"/>
      </w:rPr>
      <w:instrText xml:space="preserve">PAGE  </w:instrText>
    </w:r>
    <w:r w:rsidR="009D64FD" w:rsidRPr="00117A45">
      <w:rPr>
        <w:rStyle w:val="PageNumber"/>
        <w:rFonts w:ascii="Arial" w:hAnsi="Arial" w:cs="Arial"/>
        <w:sz w:val="24"/>
      </w:rPr>
      <w:fldChar w:fldCharType="separate"/>
    </w:r>
    <w:r w:rsidR="00322912">
      <w:rPr>
        <w:rStyle w:val="PageNumber"/>
        <w:rFonts w:ascii="Arial" w:hAnsi="Arial" w:cs="Arial"/>
        <w:noProof/>
        <w:sz w:val="24"/>
      </w:rPr>
      <w:t>7</w:t>
    </w:r>
    <w:r w:rsidR="009D64FD" w:rsidRPr="00117A45">
      <w:rPr>
        <w:rStyle w:val="PageNumber"/>
        <w:rFonts w:ascii="Arial" w:hAnsi="Arial" w:cs="Arial"/>
        <w:sz w:val="24"/>
      </w:rPr>
      <w:fldChar w:fldCharType="end"/>
    </w:r>
  </w:p>
  <w:p w:rsidR="00A34828" w:rsidRPr="00902299" w:rsidRDefault="00A34828" w:rsidP="006B762E">
    <w:pPr>
      <w:pStyle w:val="Header"/>
      <w:tabs>
        <w:tab w:val="clear" w:pos="8640"/>
        <w:tab w:val="right" w:pos="9360"/>
      </w:tabs>
      <w:ind w:right="-357"/>
      <w:jc w:val="right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28" w:rsidRPr="00CD77CE" w:rsidRDefault="00A34828" w:rsidP="00CD77CE">
    <w:pPr>
      <w:pStyle w:val="Header"/>
      <w:ind w:left="-794"/>
      <w:rPr>
        <w:rFonts w:ascii="Arial" w:hAnsi="Arial" w:cs="Arial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7E3A"/>
    <w:multiLevelType w:val="hybridMultilevel"/>
    <w:tmpl w:val="AD96CBCC"/>
    <w:lvl w:ilvl="0" w:tplc="91F284EA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5FFD3AD5"/>
    <w:multiLevelType w:val="hybridMultilevel"/>
    <w:tmpl w:val="89B8F5A6"/>
    <w:lvl w:ilvl="0" w:tplc="009E7A3E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34F"/>
    <w:rsid w:val="00017DDC"/>
    <w:rsid w:val="00041741"/>
    <w:rsid w:val="000827A9"/>
    <w:rsid w:val="0008371B"/>
    <w:rsid w:val="000936E8"/>
    <w:rsid w:val="00097203"/>
    <w:rsid w:val="000A4EC3"/>
    <w:rsid w:val="000B2CF6"/>
    <w:rsid w:val="000C19E6"/>
    <w:rsid w:val="00101FAE"/>
    <w:rsid w:val="00105FF0"/>
    <w:rsid w:val="001112FC"/>
    <w:rsid w:val="00114210"/>
    <w:rsid w:val="00117A45"/>
    <w:rsid w:val="00120768"/>
    <w:rsid w:val="00132D44"/>
    <w:rsid w:val="0013712A"/>
    <w:rsid w:val="00142889"/>
    <w:rsid w:val="00143BC3"/>
    <w:rsid w:val="001444D8"/>
    <w:rsid w:val="001536D6"/>
    <w:rsid w:val="00164916"/>
    <w:rsid w:val="00171E4C"/>
    <w:rsid w:val="00195C77"/>
    <w:rsid w:val="001C1DF2"/>
    <w:rsid w:val="001D7335"/>
    <w:rsid w:val="001F5F56"/>
    <w:rsid w:val="002628BA"/>
    <w:rsid w:val="00270837"/>
    <w:rsid w:val="00275BB1"/>
    <w:rsid w:val="002A0ECB"/>
    <w:rsid w:val="002A11BD"/>
    <w:rsid w:val="002A1724"/>
    <w:rsid w:val="002A6AAC"/>
    <w:rsid w:val="002B0B00"/>
    <w:rsid w:val="002B71A8"/>
    <w:rsid w:val="002D7D55"/>
    <w:rsid w:val="002F5DBE"/>
    <w:rsid w:val="00322912"/>
    <w:rsid w:val="0033176E"/>
    <w:rsid w:val="003621C9"/>
    <w:rsid w:val="00366BCD"/>
    <w:rsid w:val="0037428E"/>
    <w:rsid w:val="00382962"/>
    <w:rsid w:val="00386960"/>
    <w:rsid w:val="003902E1"/>
    <w:rsid w:val="003B3958"/>
    <w:rsid w:val="00400981"/>
    <w:rsid w:val="00410019"/>
    <w:rsid w:val="00441151"/>
    <w:rsid w:val="004420EB"/>
    <w:rsid w:val="00470D27"/>
    <w:rsid w:val="004C6F88"/>
    <w:rsid w:val="004D6F12"/>
    <w:rsid w:val="004E10B9"/>
    <w:rsid w:val="004E1B03"/>
    <w:rsid w:val="004F1703"/>
    <w:rsid w:val="004F3D0E"/>
    <w:rsid w:val="004F65B3"/>
    <w:rsid w:val="00531DF0"/>
    <w:rsid w:val="0053487A"/>
    <w:rsid w:val="00562723"/>
    <w:rsid w:val="0057475E"/>
    <w:rsid w:val="0059348A"/>
    <w:rsid w:val="00595904"/>
    <w:rsid w:val="00596229"/>
    <w:rsid w:val="005A131B"/>
    <w:rsid w:val="005B2B30"/>
    <w:rsid w:val="005C4948"/>
    <w:rsid w:val="0060267D"/>
    <w:rsid w:val="00602DC4"/>
    <w:rsid w:val="006228C3"/>
    <w:rsid w:val="00646804"/>
    <w:rsid w:val="00656C8B"/>
    <w:rsid w:val="00661F3E"/>
    <w:rsid w:val="00664BED"/>
    <w:rsid w:val="0067012A"/>
    <w:rsid w:val="006813B1"/>
    <w:rsid w:val="006872EB"/>
    <w:rsid w:val="00692EB1"/>
    <w:rsid w:val="00694148"/>
    <w:rsid w:val="006955E3"/>
    <w:rsid w:val="006958E4"/>
    <w:rsid w:val="006B0DF1"/>
    <w:rsid w:val="006B0FBD"/>
    <w:rsid w:val="006B2883"/>
    <w:rsid w:val="006B762E"/>
    <w:rsid w:val="006C082C"/>
    <w:rsid w:val="006C4C89"/>
    <w:rsid w:val="006E064A"/>
    <w:rsid w:val="006E53B0"/>
    <w:rsid w:val="00702067"/>
    <w:rsid w:val="00727500"/>
    <w:rsid w:val="00727EFD"/>
    <w:rsid w:val="0073532B"/>
    <w:rsid w:val="00755596"/>
    <w:rsid w:val="0075714C"/>
    <w:rsid w:val="00767712"/>
    <w:rsid w:val="0077776F"/>
    <w:rsid w:val="00791812"/>
    <w:rsid w:val="00791CA0"/>
    <w:rsid w:val="00796691"/>
    <w:rsid w:val="007A625A"/>
    <w:rsid w:val="007B566B"/>
    <w:rsid w:val="007B6164"/>
    <w:rsid w:val="007B70DB"/>
    <w:rsid w:val="007B7185"/>
    <w:rsid w:val="007F319F"/>
    <w:rsid w:val="007F6BBB"/>
    <w:rsid w:val="008050AD"/>
    <w:rsid w:val="00816C80"/>
    <w:rsid w:val="00843449"/>
    <w:rsid w:val="00843C1F"/>
    <w:rsid w:val="0085133F"/>
    <w:rsid w:val="008569AC"/>
    <w:rsid w:val="00861000"/>
    <w:rsid w:val="008629DA"/>
    <w:rsid w:val="00863102"/>
    <w:rsid w:val="008702C6"/>
    <w:rsid w:val="008A2895"/>
    <w:rsid w:val="008B0988"/>
    <w:rsid w:val="008B7C2B"/>
    <w:rsid w:val="008D034F"/>
    <w:rsid w:val="0090376A"/>
    <w:rsid w:val="00906B09"/>
    <w:rsid w:val="00915FF1"/>
    <w:rsid w:val="00945FCB"/>
    <w:rsid w:val="00957EC9"/>
    <w:rsid w:val="00960026"/>
    <w:rsid w:val="00977031"/>
    <w:rsid w:val="00983558"/>
    <w:rsid w:val="00983FEA"/>
    <w:rsid w:val="00990EFF"/>
    <w:rsid w:val="009B5299"/>
    <w:rsid w:val="009D64FD"/>
    <w:rsid w:val="009E00AB"/>
    <w:rsid w:val="00A011E7"/>
    <w:rsid w:val="00A10FA1"/>
    <w:rsid w:val="00A11DF3"/>
    <w:rsid w:val="00A13544"/>
    <w:rsid w:val="00A234B9"/>
    <w:rsid w:val="00A26647"/>
    <w:rsid w:val="00A32A46"/>
    <w:rsid w:val="00A34828"/>
    <w:rsid w:val="00A5212B"/>
    <w:rsid w:val="00A603E5"/>
    <w:rsid w:val="00A60ED2"/>
    <w:rsid w:val="00A6172B"/>
    <w:rsid w:val="00A73523"/>
    <w:rsid w:val="00A769F7"/>
    <w:rsid w:val="00A8507A"/>
    <w:rsid w:val="00A86580"/>
    <w:rsid w:val="00A978F1"/>
    <w:rsid w:val="00AA00B7"/>
    <w:rsid w:val="00AA4BF4"/>
    <w:rsid w:val="00AC7DBB"/>
    <w:rsid w:val="00AE1A9D"/>
    <w:rsid w:val="00AE6580"/>
    <w:rsid w:val="00B03573"/>
    <w:rsid w:val="00B306F0"/>
    <w:rsid w:val="00B30C5C"/>
    <w:rsid w:val="00B43266"/>
    <w:rsid w:val="00B60B4F"/>
    <w:rsid w:val="00B6449A"/>
    <w:rsid w:val="00B70900"/>
    <w:rsid w:val="00B73382"/>
    <w:rsid w:val="00B743D4"/>
    <w:rsid w:val="00B84DA7"/>
    <w:rsid w:val="00BB6551"/>
    <w:rsid w:val="00BC46DE"/>
    <w:rsid w:val="00BC7A4C"/>
    <w:rsid w:val="00BF0C28"/>
    <w:rsid w:val="00C25477"/>
    <w:rsid w:val="00C30EA9"/>
    <w:rsid w:val="00C32519"/>
    <w:rsid w:val="00C46020"/>
    <w:rsid w:val="00C47D33"/>
    <w:rsid w:val="00C66BA2"/>
    <w:rsid w:val="00C83F66"/>
    <w:rsid w:val="00C852C5"/>
    <w:rsid w:val="00CA3291"/>
    <w:rsid w:val="00CC00CA"/>
    <w:rsid w:val="00CC7DC2"/>
    <w:rsid w:val="00CD77CE"/>
    <w:rsid w:val="00CF2CF5"/>
    <w:rsid w:val="00CF407B"/>
    <w:rsid w:val="00CF7439"/>
    <w:rsid w:val="00D06679"/>
    <w:rsid w:val="00D1450A"/>
    <w:rsid w:val="00D1588E"/>
    <w:rsid w:val="00D15F45"/>
    <w:rsid w:val="00D43627"/>
    <w:rsid w:val="00D86F2E"/>
    <w:rsid w:val="00D91E7A"/>
    <w:rsid w:val="00DA76F4"/>
    <w:rsid w:val="00DD5887"/>
    <w:rsid w:val="00DD5EE9"/>
    <w:rsid w:val="00DF1729"/>
    <w:rsid w:val="00E14570"/>
    <w:rsid w:val="00E21A0C"/>
    <w:rsid w:val="00E41EC5"/>
    <w:rsid w:val="00E46ED1"/>
    <w:rsid w:val="00E713F1"/>
    <w:rsid w:val="00E75B0D"/>
    <w:rsid w:val="00E86EBA"/>
    <w:rsid w:val="00E96A17"/>
    <w:rsid w:val="00EA215C"/>
    <w:rsid w:val="00EA7756"/>
    <w:rsid w:val="00EB2BB4"/>
    <w:rsid w:val="00EC63D5"/>
    <w:rsid w:val="00F075C0"/>
    <w:rsid w:val="00F51548"/>
    <w:rsid w:val="00F54784"/>
    <w:rsid w:val="00F63752"/>
    <w:rsid w:val="00F95C76"/>
    <w:rsid w:val="00F979E1"/>
    <w:rsid w:val="00FE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73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0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34F"/>
  </w:style>
  <w:style w:type="paragraph" w:styleId="Header">
    <w:name w:val="header"/>
    <w:basedOn w:val="Normal"/>
    <w:rsid w:val="008D034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D034F"/>
    <w:rPr>
      <w:color w:val="800080"/>
      <w:u w:val="single"/>
    </w:rPr>
  </w:style>
  <w:style w:type="character" w:styleId="Hyperlink">
    <w:name w:val="Hyperlink"/>
    <w:basedOn w:val="DefaultParagraphFont"/>
    <w:rsid w:val="0073532B"/>
    <w:rPr>
      <w:color w:val="0000FF"/>
      <w:u w:val="single"/>
    </w:rPr>
  </w:style>
  <w:style w:type="paragraph" w:styleId="BalloonText">
    <w:name w:val="Balloon Text"/>
    <w:basedOn w:val="Normal"/>
    <w:semiHidden/>
    <w:rsid w:val="00735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67712"/>
    <w:rPr>
      <w:sz w:val="16"/>
      <w:szCs w:val="16"/>
    </w:rPr>
  </w:style>
  <w:style w:type="paragraph" w:styleId="CommentText">
    <w:name w:val="annotation text"/>
    <w:basedOn w:val="Normal"/>
    <w:semiHidden/>
    <w:rsid w:val="007677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7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02DC4"/>
    <w:rPr>
      <w:rFonts w:ascii="Calibri" w:hAnsi="Calibri"/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D7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77CE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rsid w:val="00CD77CE"/>
    <w:rPr>
      <w:vertAlign w:val="superscript"/>
    </w:rPr>
  </w:style>
  <w:style w:type="table" w:styleId="TableGrid">
    <w:name w:val="Table Grid"/>
    <w:basedOn w:val="TableNormal"/>
    <w:rsid w:val="0037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E986-0393-41F8-BB1C-51C97D2D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EXPERIENCE QUESTIONNAIRE</vt:lpstr>
    </vt:vector>
  </TitlesOfParts>
  <Company>NES</Company>
  <LinksUpToDate>false</LinksUpToDate>
  <CharactersWithSpaces>11134</CharactersWithSpaces>
  <SharedDoc>false</SharedDoc>
  <HLinks>
    <vt:vector size="6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SDPBRN@nes.scot.nhs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EXPERIENCE QUESTIONNAIRE</dc:title>
  <dc:creator>Anna Templeton</dc:creator>
  <cp:lastModifiedBy>PatriciaG</cp:lastModifiedBy>
  <cp:revision>29</cp:revision>
  <cp:lastPrinted>2014-02-10T15:14:00Z</cp:lastPrinted>
  <dcterms:created xsi:type="dcterms:W3CDTF">2014-02-10T12:38:00Z</dcterms:created>
  <dcterms:modified xsi:type="dcterms:W3CDTF">2015-02-12T13:53:00Z</dcterms:modified>
</cp:coreProperties>
</file>